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79" w:rsidRPr="00905E79" w:rsidRDefault="00864CCD" w:rsidP="00905E79">
      <w:pPr>
        <w:jc w:val="center"/>
        <w:rPr>
          <w:rFonts w:ascii="Times New Roman" w:hAnsi="Times New Roman" w:cs="Times New Roman"/>
          <w:sz w:val="28"/>
          <w:szCs w:val="28"/>
        </w:rPr>
      </w:pPr>
      <w:r w:rsidRPr="00905E79">
        <w:rPr>
          <w:rFonts w:ascii="Times New Roman" w:hAnsi="Times New Roman" w:cs="Times New Roman"/>
          <w:sz w:val="28"/>
          <w:szCs w:val="28"/>
        </w:rPr>
        <w:t>Нейропсихо</w:t>
      </w:r>
      <w:r w:rsidR="003F73C9" w:rsidRPr="00905E79">
        <w:rPr>
          <w:rFonts w:ascii="Times New Roman" w:hAnsi="Times New Roman" w:cs="Times New Roman"/>
          <w:sz w:val="28"/>
          <w:szCs w:val="28"/>
        </w:rPr>
        <w:t>логическая коррекция</w:t>
      </w:r>
    </w:p>
    <w:p w:rsidR="00864CCD" w:rsidRPr="00905E79" w:rsidRDefault="003F73C9" w:rsidP="00905E79">
      <w:pPr>
        <w:jc w:val="center"/>
        <w:rPr>
          <w:rFonts w:ascii="Times New Roman" w:hAnsi="Times New Roman" w:cs="Times New Roman"/>
          <w:sz w:val="28"/>
          <w:szCs w:val="28"/>
        </w:rPr>
      </w:pPr>
      <w:r w:rsidRPr="00905E79">
        <w:rPr>
          <w:rFonts w:ascii="Times New Roman" w:hAnsi="Times New Roman" w:cs="Times New Roman"/>
          <w:sz w:val="28"/>
          <w:szCs w:val="28"/>
        </w:rPr>
        <w:t>(</w:t>
      </w:r>
      <w:r w:rsidR="00905E79" w:rsidRPr="00905E79">
        <w:rPr>
          <w:rFonts w:ascii="Times New Roman" w:hAnsi="Times New Roman" w:cs="Times New Roman"/>
          <w:sz w:val="28"/>
          <w:szCs w:val="28"/>
        </w:rPr>
        <w:t xml:space="preserve">групповые и индивидуальные </w:t>
      </w:r>
      <w:r w:rsidR="00F6304E" w:rsidRPr="00905E79">
        <w:rPr>
          <w:rFonts w:ascii="Times New Roman" w:hAnsi="Times New Roman" w:cs="Times New Roman"/>
          <w:sz w:val="28"/>
          <w:szCs w:val="28"/>
        </w:rPr>
        <w:t>игры, упражнения)</w:t>
      </w:r>
    </w:p>
    <w:p w:rsidR="00905E79" w:rsidRDefault="00905E79" w:rsidP="00905E79">
      <w:pPr>
        <w:jc w:val="right"/>
        <w:rPr>
          <w:rFonts w:ascii="Times New Roman" w:hAnsi="Times New Roman" w:cs="Times New Roman"/>
          <w:sz w:val="28"/>
          <w:szCs w:val="28"/>
        </w:rPr>
      </w:pPr>
    </w:p>
    <w:p w:rsidR="00905E79" w:rsidRDefault="00905E79" w:rsidP="00905E79">
      <w:pPr>
        <w:spacing w:after="0" w:line="240" w:lineRule="auto"/>
        <w:jc w:val="right"/>
        <w:rPr>
          <w:rFonts w:ascii="Times New Roman" w:hAnsi="Times New Roman" w:cs="Times New Roman"/>
          <w:sz w:val="28"/>
          <w:szCs w:val="28"/>
        </w:rPr>
      </w:pPr>
      <w:r w:rsidRPr="00905E79">
        <w:rPr>
          <w:rFonts w:ascii="Times New Roman" w:hAnsi="Times New Roman" w:cs="Times New Roman"/>
          <w:sz w:val="28"/>
          <w:szCs w:val="28"/>
        </w:rPr>
        <w:t xml:space="preserve">Подготовила: </w:t>
      </w:r>
      <w:bookmarkStart w:id="0" w:name="_GoBack"/>
      <w:r>
        <w:rPr>
          <w:rFonts w:ascii="Times New Roman" w:hAnsi="Times New Roman" w:cs="Times New Roman"/>
          <w:sz w:val="28"/>
          <w:szCs w:val="28"/>
        </w:rPr>
        <w:t>педагог-психолог, нейропсихолог</w:t>
      </w:r>
      <w:r w:rsidRPr="00905E79">
        <w:rPr>
          <w:rFonts w:ascii="Times New Roman" w:hAnsi="Times New Roman" w:cs="Times New Roman"/>
          <w:sz w:val="28"/>
          <w:szCs w:val="28"/>
        </w:rPr>
        <w:t xml:space="preserve">, </w:t>
      </w:r>
    </w:p>
    <w:p w:rsidR="00905E79" w:rsidRPr="00905E79" w:rsidRDefault="00905E79" w:rsidP="00905E79">
      <w:pPr>
        <w:spacing w:after="0" w:line="240" w:lineRule="auto"/>
        <w:jc w:val="right"/>
        <w:rPr>
          <w:rFonts w:ascii="Times New Roman" w:hAnsi="Times New Roman" w:cs="Times New Roman"/>
          <w:sz w:val="28"/>
          <w:szCs w:val="28"/>
        </w:rPr>
      </w:pPr>
      <w:r w:rsidRPr="00905E79">
        <w:rPr>
          <w:rFonts w:ascii="Times New Roman" w:hAnsi="Times New Roman" w:cs="Times New Roman"/>
          <w:sz w:val="28"/>
          <w:szCs w:val="28"/>
        </w:rPr>
        <w:t>МБДОУ №27</w:t>
      </w:r>
      <w:r>
        <w:rPr>
          <w:rFonts w:ascii="Times New Roman" w:hAnsi="Times New Roman" w:cs="Times New Roman"/>
          <w:sz w:val="28"/>
          <w:szCs w:val="28"/>
        </w:rPr>
        <w:t xml:space="preserve">  </w:t>
      </w:r>
      <w:r w:rsidRPr="00905E79">
        <w:rPr>
          <w:rFonts w:ascii="Times New Roman" w:hAnsi="Times New Roman" w:cs="Times New Roman"/>
          <w:sz w:val="28"/>
          <w:szCs w:val="28"/>
        </w:rPr>
        <w:t>Ибрагимова Наиля Наильевна</w:t>
      </w:r>
      <w:bookmarkEnd w:id="0"/>
      <w:r>
        <w:rPr>
          <w:rFonts w:ascii="Times New Roman" w:hAnsi="Times New Roman" w:cs="Times New Roman"/>
          <w:sz w:val="28"/>
          <w:szCs w:val="28"/>
        </w:rPr>
        <w:t>,</w:t>
      </w:r>
    </w:p>
    <w:p w:rsidR="002E1E51" w:rsidRDefault="002E1E51" w:rsidP="00905E79">
      <w:pPr>
        <w:spacing w:after="0"/>
        <w:jc w:val="both"/>
        <w:rPr>
          <w:rFonts w:ascii="Times New Roman" w:hAnsi="Times New Roman" w:cs="Times New Roman"/>
          <w:sz w:val="28"/>
          <w:szCs w:val="28"/>
        </w:rPr>
      </w:pPr>
    </w:p>
    <w:p w:rsidR="00905E79" w:rsidRPr="00905E79" w:rsidRDefault="00905E79" w:rsidP="00905E79">
      <w:pPr>
        <w:spacing w:after="0"/>
        <w:jc w:val="both"/>
        <w:rPr>
          <w:rFonts w:ascii="Times New Roman" w:hAnsi="Times New Roman" w:cs="Times New Roman"/>
          <w:sz w:val="28"/>
          <w:szCs w:val="28"/>
        </w:rPr>
      </w:pPr>
    </w:p>
    <w:p w:rsidR="002E1E51" w:rsidRPr="00905E79" w:rsidRDefault="00F6304E"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2E1E51" w:rsidRPr="00905E79">
        <w:rPr>
          <w:rFonts w:ascii="Times New Roman" w:hAnsi="Times New Roman" w:cs="Times New Roman"/>
          <w:sz w:val="28"/>
          <w:szCs w:val="28"/>
        </w:rPr>
        <w:t>В настоящ</w:t>
      </w:r>
      <w:r w:rsidR="004D55A9" w:rsidRPr="00905E79">
        <w:rPr>
          <w:rFonts w:ascii="Times New Roman" w:hAnsi="Times New Roman" w:cs="Times New Roman"/>
          <w:sz w:val="28"/>
          <w:szCs w:val="28"/>
        </w:rPr>
        <w:t>ие время резко возро</w:t>
      </w:r>
      <w:r w:rsidR="002E1E51" w:rsidRPr="00905E79">
        <w:rPr>
          <w:rFonts w:ascii="Times New Roman" w:hAnsi="Times New Roman" w:cs="Times New Roman"/>
          <w:sz w:val="28"/>
          <w:szCs w:val="28"/>
        </w:rPr>
        <w:t>сло число детей с отклонениями в психическом развитии. Причем характерно</w:t>
      </w:r>
      <w:r w:rsidR="004D55A9" w:rsidRPr="00905E79">
        <w:rPr>
          <w:rFonts w:ascii="Times New Roman" w:hAnsi="Times New Roman" w:cs="Times New Roman"/>
          <w:sz w:val="28"/>
          <w:szCs w:val="28"/>
        </w:rPr>
        <w:t xml:space="preserve">, что эта тенденция наблюдается в образовательном пространстве в целом: в яслях, детских садах, школе. Объективные клинические обследования, как правило, не выявляют у детей грубой патологии и фиксируют вариант развития в пределах </w:t>
      </w:r>
      <w:r w:rsidR="00AB6A4F">
        <w:rPr>
          <w:rFonts w:ascii="Times New Roman" w:hAnsi="Times New Roman" w:cs="Times New Roman"/>
          <w:sz w:val="28"/>
          <w:szCs w:val="28"/>
        </w:rPr>
        <w:t xml:space="preserve">нижнее </w:t>
      </w:r>
      <w:r w:rsidR="004D55A9" w:rsidRPr="00905E79">
        <w:rPr>
          <w:rFonts w:ascii="Times New Roman" w:hAnsi="Times New Roman" w:cs="Times New Roman"/>
          <w:sz w:val="28"/>
          <w:szCs w:val="28"/>
        </w:rPr>
        <w:t>нормативных границ. Между тем проблемы обучаемости их подчас практически неразрешимы.</w:t>
      </w:r>
    </w:p>
    <w:p w:rsidR="004D55A9" w:rsidRPr="00905E79" w:rsidRDefault="00D973B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Заметно увеличиваются ко</w:t>
      </w:r>
      <w:r w:rsidR="004D55A9" w:rsidRPr="00905E79">
        <w:rPr>
          <w:rFonts w:ascii="Times New Roman" w:hAnsi="Times New Roman" w:cs="Times New Roman"/>
          <w:sz w:val="28"/>
          <w:szCs w:val="28"/>
        </w:rPr>
        <w:t>личество коррекционных классов, всевозможных реабилитационных центров и консультаций. Специалисты утверждают, что традиционно общепринятые психолого –</w:t>
      </w:r>
      <w:r w:rsidR="00AB6A4F">
        <w:rPr>
          <w:rFonts w:ascii="Times New Roman" w:hAnsi="Times New Roman" w:cs="Times New Roman"/>
          <w:sz w:val="28"/>
          <w:szCs w:val="28"/>
        </w:rPr>
        <w:t xml:space="preserve"> </w:t>
      </w:r>
      <w:r w:rsidR="004D55A9" w:rsidRPr="00905E79">
        <w:rPr>
          <w:rFonts w:ascii="Times New Roman" w:hAnsi="Times New Roman" w:cs="Times New Roman"/>
          <w:sz w:val="28"/>
          <w:szCs w:val="28"/>
        </w:rPr>
        <w:t>педагогические методы, позволяющие эффективно воздействовать</w:t>
      </w:r>
      <w:r w:rsidRPr="00905E79">
        <w:rPr>
          <w:rFonts w:ascii="Times New Roman" w:hAnsi="Times New Roman" w:cs="Times New Roman"/>
          <w:sz w:val="28"/>
          <w:szCs w:val="28"/>
        </w:rPr>
        <w:t xml:space="preserve"> на тот или иной дефицит ребенка непосредственно, по типу «симптом-мишень», во многих случаях перестали приносить результаты и в процессе обучения и в процессе направленной коррекции. Для всех уже давно очевидно, что в нынешней детской популяции актуализируются дизонтогенетические (то есть нарушающие и/ или искажающие процессы развития) механизмы, формирующие качественно новые варианты индивидуальных различий и нормы реакции.</w:t>
      </w:r>
    </w:p>
    <w:p w:rsidR="00605271" w:rsidRPr="00905E79" w:rsidRDefault="00605271"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Описанные к настоящему моменту нейропсихологические синдромы </w:t>
      </w:r>
      <w:r w:rsidR="00905E79" w:rsidRPr="00905E79">
        <w:rPr>
          <w:rFonts w:ascii="Times New Roman" w:hAnsi="Times New Roman" w:cs="Times New Roman"/>
          <w:sz w:val="28"/>
          <w:szCs w:val="28"/>
        </w:rPr>
        <w:t>отклоняющего</w:t>
      </w:r>
      <w:r w:rsidRPr="00905E79">
        <w:rPr>
          <w:rFonts w:ascii="Times New Roman" w:hAnsi="Times New Roman" w:cs="Times New Roman"/>
          <w:sz w:val="28"/>
          <w:szCs w:val="28"/>
        </w:rPr>
        <w:t xml:space="preserve"> развития позволяют наглядно продемонстрировать, сколь разнообразны патогенетические церебральные </w:t>
      </w:r>
      <w:r w:rsidR="00905E79" w:rsidRPr="00905E79">
        <w:rPr>
          <w:rFonts w:ascii="Times New Roman" w:hAnsi="Times New Roman" w:cs="Times New Roman"/>
          <w:sz w:val="28"/>
          <w:szCs w:val="28"/>
        </w:rPr>
        <w:t>механизмы</w:t>
      </w:r>
      <w:r w:rsidRPr="00905E79">
        <w:rPr>
          <w:rFonts w:ascii="Times New Roman" w:hAnsi="Times New Roman" w:cs="Times New Roman"/>
          <w:sz w:val="28"/>
          <w:szCs w:val="28"/>
        </w:rPr>
        <w:t xml:space="preserve"> детской психологической д</w:t>
      </w:r>
      <w:r w:rsidR="00AB6A4F">
        <w:rPr>
          <w:rFonts w:ascii="Times New Roman" w:hAnsi="Times New Roman" w:cs="Times New Roman"/>
          <w:sz w:val="28"/>
          <w:szCs w:val="28"/>
        </w:rPr>
        <w:t>е</w:t>
      </w:r>
      <w:r w:rsidRPr="00905E79">
        <w:rPr>
          <w:rFonts w:ascii="Times New Roman" w:hAnsi="Times New Roman" w:cs="Times New Roman"/>
          <w:sz w:val="28"/>
          <w:szCs w:val="28"/>
        </w:rPr>
        <w:t>задаптации. Соответственно только их своевременная, грамотная квалификация приводит к выбору наиболее адекватного и индивидуализированного пути преодоления имеющих трудностей. А в более широком контексте нейропсихологии детского возраста</w:t>
      </w:r>
      <w:r w:rsidR="00AB6A4F">
        <w:rPr>
          <w:rFonts w:ascii="Times New Roman" w:hAnsi="Times New Roman" w:cs="Times New Roman"/>
          <w:sz w:val="28"/>
          <w:szCs w:val="28"/>
        </w:rPr>
        <w:t xml:space="preserve"> </w:t>
      </w:r>
      <w:r w:rsidRPr="00905E79">
        <w:rPr>
          <w:rFonts w:ascii="Times New Roman" w:hAnsi="Times New Roman" w:cs="Times New Roman"/>
          <w:sz w:val="28"/>
          <w:szCs w:val="28"/>
        </w:rPr>
        <w:t>- к своевременной профилактике,</w:t>
      </w:r>
      <w:r w:rsidR="00FA51BC" w:rsidRPr="00905E79">
        <w:rPr>
          <w:rFonts w:ascii="Times New Roman" w:hAnsi="Times New Roman" w:cs="Times New Roman"/>
          <w:sz w:val="28"/>
          <w:szCs w:val="28"/>
        </w:rPr>
        <w:t xml:space="preserve"> абилитации, грамотному прогнозированию процессов </w:t>
      </w:r>
      <w:r w:rsidR="00AB6A4F" w:rsidRPr="00905E79">
        <w:rPr>
          <w:rFonts w:ascii="Times New Roman" w:hAnsi="Times New Roman" w:cs="Times New Roman"/>
          <w:sz w:val="28"/>
          <w:szCs w:val="28"/>
        </w:rPr>
        <w:t>онтогенеза</w:t>
      </w:r>
      <w:r w:rsidR="00FA51BC" w:rsidRPr="00905E79">
        <w:rPr>
          <w:rFonts w:ascii="Times New Roman" w:hAnsi="Times New Roman" w:cs="Times New Roman"/>
          <w:sz w:val="28"/>
          <w:szCs w:val="28"/>
        </w:rPr>
        <w:t>.</w:t>
      </w:r>
    </w:p>
    <w:p w:rsidR="00FA51BC" w:rsidRPr="00905E79" w:rsidRDefault="00FA51BC"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Традиционно методы коррекции детей с отклонениями в психическом развитии разделяют </w:t>
      </w:r>
      <w:r w:rsidR="00224178" w:rsidRPr="00905E79">
        <w:rPr>
          <w:rFonts w:ascii="Times New Roman" w:hAnsi="Times New Roman" w:cs="Times New Roman"/>
          <w:sz w:val="28"/>
          <w:szCs w:val="28"/>
        </w:rPr>
        <w:t>на два основных направления. Первое –</w:t>
      </w:r>
      <w:r w:rsidR="00AB6A4F">
        <w:rPr>
          <w:rFonts w:ascii="Times New Roman" w:hAnsi="Times New Roman" w:cs="Times New Roman"/>
          <w:sz w:val="28"/>
          <w:szCs w:val="28"/>
        </w:rPr>
        <w:t xml:space="preserve"> </w:t>
      </w:r>
      <w:r w:rsidR="00224178" w:rsidRPr="00905E79">
        <w:rPr>
          <w:rFonts w:ascii="Times New Roman" w:hAnsi="Times New Roman" w:cs="Times New Roman"/>
          <w:sz w:val="28"/>
          <w:szCs w:val="28"/>
        </w:rPr>
        <w:t>собственно когнитивные методы, чаще всего ориентированы на преодоление трудностей усвоения школьных знаний и формирование тех или иных психических функций. Например, речи, слухоречевой памяти, счетных операций, письма и т.д.</w:t>
      </w:r>
    </w:p>
    <w:p w:rsidR="00224178" w:rsidRPr="00905E79" w:rsidRDefault="0022417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торое направление – методы двигательной коррекции </w:t>
      </w:r>
      <w:r w:rsidR="00AB6A4F">
        <w:rPr>
          <w:rFonts w:ascii="Times New Roman" w:hAnsi="Times New Roman" w:cs="Times New Roman"/>
          <w:sz w:val="28"/>
          <w:szCs w:val="28"/>
        </w:rPr>
        <w:t>(танцы</w:t>
      </w:r>
      <w:r w:rsidR="006D0CC4" w:rsidRPr="00905E79">
        <w:rPr>
          <w:rFonts w:ascii="Times New Roman" w:hAnsi="Times New Roman" w:cs="Times New Roman"/>
          <w:sz w:val="28"/>
          <w:szCs w:val="28"/>
        </w:rPr>
        <w:t>,</w:t>
      </w:r>
      <w:r w:rsidR="00AB6A4F">
        <w:rPr>
          <w:rFonts w:ascii="Times New Roman" w:hAnsi="Times New Roman" w:cs="Times New Roman"/>
          <w:sz w:val="28"/>
          <w:szCs w:val="28"/>
        </w:rPr>
        <w:t xml:space="preserve"> </w:t>
      </w:r>
      <w:r w:rsidR="006D0CC4" w:rsidRPr="00905E79">
        <w:rPr>
          <w:rFonts w:ascii="Times New Roman" w:hAnsi="Times New Roman" w:cs="Times New Roman"/>
          <w:sz w:val="28"/>
          <w:szCs w:val="28"/>
        </w:rPr>
        <w:t xml:space="preserve">гимнастика, цигун, у-шу, массаж, ЛФК и т.п.) и телесно-ориентированные психотехники, которые давно </w:t>
      </w:r>
      <w:r w:rsidR="006D0CC4" w:rsidRPr="00905E79">
        <w:rPr>
          <w:rFonts w:ascii="Times New Roman" w:hAnsi="Times New Roman" w:cs="Times New Roman"/>
          <w:sz w:val="28"/>
          <w:szCs w:val="28"/>
        </w:rPr>
        <w:lastRenderedPageBreak/>
        <w:t>зарекомендовали себя как эффективный инструмент преодоления психологических проблем. Цель их внедрения</w:t>
      </w:r>
      <w:r w:rsidR="00AB6A4F">
        <w:rPr>
          <w:rFonts w:ascii="Times New Roman" w:hAnsi="Times New Roman" w:cs="Times New Roman"/>
          <w:sz w:val="28"/>
          <w:szCs w:val="28"/>
        </w:rPr>
        <w:t xml:space="preserve"> </w:t>
      </w:r>
      <w:r w:rsidR="006D0CC4" w:rsidRPr="00905E79">
        <w:rPr>
          <w:rFonts w:ascii="Times New Roman" w:hAnsi="Times New Roman" w:cs="Times New Roman"/>
          <w:sz w:val="28"/>
          <w:szCs w:val="28"/>
        </w:rPr>
        <w:t xml:space="preserve">- восстановление или формирование у человека контакта с собственным телом: первый ориентирован «на голову», а второй «на тело». Немногочисленные попытки «связать» воедино эти два направления с целью преодоления имеющего дуализма чаще всего </w:t>
      </w:r>
      <w:r w:rsidR="00AB6A4F" w:rsidRPr="00905E79">
        <w:rPr>
          <w:rFonts w:ascii="Times New Roman" w:hAnsi="Times New Roman" w:cs="Times New Roman"/>
          <w:sz w:val="28"/>
          <w:szCs w:val="28"/>
        </w:rPr>
        <w:t>сводиться</w:t>
      </w:r>
      <w:r w:rsidR="006D0CC4" w:rsidRPr="00905E79">
        <w:rPr>
          <w:rFonts w:ascii="Times New Roman" w:hAnsi="Times New Roman" w:cs="Times New Roman"/>
          <w:sz w:val="28"/>
          <w:szCs w:val="28"/>
        </w:rPr>
        <w:t xml:space="preserve"> к обычной суммации: например, в</w:t>
      </w:r>
      <w:r w:rsidR="00A631C2" w:rsidRPr="00905E79">
        <w:rPr>
          <w:rFonts w:ascii="Times New Roman" w:hAnsi="Times New Roman" w:cs="Times New Roman"/>
          <w:sz w:val="28"/>
          <w:szCs w:val="28"/>
        </w:rPr>
        <w:t xml:space="preserve"> коррекционную программу вводят</w:t>
      </w:r>
      <w:r w:rsidR="006D0CC4" w:rsidRPr="00905E79">
        <w:rPr>
          <w:rFonts w:ascii="Times New Roman" w:hAnsi="Times New Roman" w:cs="Times New Roman"/>
          <w:sz w:val="28"/>
          <w:szCs w:val="28"/>
        </w:rPr>
        <w:t>ся</w:t>
      </w:r>
      <w:r w:rsidR="00A631C2" w:rsidRPr="00905E79">
        <w:rPr>
          <w:rFonts w:ascii="Times New Roman" w:hAnsi="Times New Roman" w:cs="Times New Roman"/>
          <w:sz w:val="28"/>
          <w:szCs w:val="28"/>
        </w:rPr>
        <w:t xml:space="preserve"> и когнитивные, и двигательные методы. Опыт показывает, что желаемы результаты не достигаются, так как в современной популяции детей преобладают системное нарушение психических функций с обилием мозаичных, внешне разнонаправленных дефектов.</w:t>
      </w:r>
    </w:p>
    <w:p w:rsidR="00A631C2" w:rsidRPr="00905E79" w:rsidRDefault="00A631C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Таким образом, в сложившейся актуальной ситуации оптимальным является системный подход к коррекции и абилитации психического развития ребенка, в котором когнитивные и двигательные методы должны применяться в некотором комплексе с учетом их взаимодополняющего влияния.</w:t>
      </w:r>
    </w:p>
    <w:p w:rsidR="00A631C2" w:rsidRPr="00905E79" w:rsidRDefault="00A631C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7C19B4" w:rsidRPr="00905E79">
        <w:rPr>
          <w:rFonts w:ascii="Times New Roman" w:hAnsi="Times New Roman" w:cs="Times New Roman"/>
          <w:sz w:val="28"/>
          <w:szCs w:val="28"/>
        </w:rPr>
        <w:t xml:space="preserve">                                                                 </w:t>
      </w:r>
      <w:r w:rsidRPr="00905E79">
        <w:rPr>
          <w:rFonts w:ascii="Times New Roman" w:hAnsi="Times New Roman" w:cs="Times New Roman"/>
          <w:sz w:val="28"/>
          <w:szCs w:val="28"/>
        </w:rPr>
        <w:t xml:space="preserve"> А.В. Семенович «Нейропсихологическая коррекция в детском </w:t>
      </w:r>
      <w:r w:rsidR="007C19B4" w:rsidRPr="00905E79">
        <w:rPr>
          <w:rFonts w:ascii="Times New Roman" w:hAnsi="Times New Roman" w:cs="Times New Roman"/>
          <w:sz w:val="28"/>
          <w:szCs w:val="28"/>
        </w:rPr>
        <w:t xml:space="preserve">    </w:t>
      </w:r>
      <w:r w:rsidRPr="00905E79">
        <w:rPr>
          <w:rFonts w:ascii="Times New Roman" w:hAnsi="Times New Roman" w:cs="Times New Roman"/>
          <w:sz w:val="28"/>
          <w:szCs w:val="28"/>
        </w:rPr>
        <w:t>возрасте</w:t>
      </w:r>
      <w:r w:rsidR="007C19B4" w:rsidRPr="00905E79">
        <w:rPr>
          <w:rFonts w:ascii="Times New Roman" w:hAnsi="Times New Roman" w:cs="Times New Roman"/>
          <w:sz w:val="28"/>
          <w:szCs w:val="28"/>
        </w:rPr>
        <w:t xml:space="preserve">. Метод замещающего </w:t>
      </w:r>
      <w:r w:rsidR="00AB6A4F" w:rsidRPr="00905E79">
        <w:rPr>
          <w:rFonts w:ascii="Times New Roman" w:hAnsi="Times New Roman" w:cs="Times New Roman"/>
          <w:sz w:val="28"/>
          <w:szCs w:val="28"/>
        </w:rPr>
        <w:t>онтогенеза</w:t>
      </w:r>
      <w:r w:rsidR="007C19B4" w:rsidRPr="00905E79">
        <w:rPr>
          <w:rFonts w:ascii="Times New Roman" w:hAnsi="Times New Roman" w:cs="Times New Roman"/>
          <w:sz w:val="28"/>
          <w:szCs w:val="28"/>
        </w:rPr>
        <w:t>»</w:t>
      </w:r>
    </w:p>
    <w:p w:rsidR="007C19B4" w:rsidRPr="00905E79" w:rsidRDefault="007C19B4"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p>
    <w:p w:rsidR="007C19B4" w:rsidRPr="00905E79" w:rsidRDefault="007C19B4"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 следующих частях своих публикаций «нейропсихологической коррекции», я подробно опишу каждый нейропсихологический синдром психологической д</w:t>
      </w:r>
      <w:r w:rsidR="00AB6A4F">
        <w:rPr>
          <w:rFonts w:ascii="Times New Roman" w:hAnsi="Times New Roman" w:cs="Times New Roman"/>
          <w:sz w:val="28"/>
          <w:szCs w:val="28"/>
        </w:rPr>
        <w:t>е</w:t>
      </w:r>
      <w:r w:rsidRPr="00905E79">
        <w:rPr>
          <w:rFonts w:ascii="Times New Roman" w:hAnsi="Times New Roman" w:cs="Times New Roman"/>
          <w:sz w:val="28"/>
          <w:szCs w:val="28"/>
        </w:rPr>
        <w:t>задаптации детей и коррекционные методы воздействия на них.</w:t>
      </w:r>
    </w:p>
    <w:p w:rsidR="007C19B4" w:rsidRPr="00905E79" w:rsidRDefault="007C19B4"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p>
    <w:p w:rsidR="009A28AB" w:rsidRPr="00905E79" w:rsidRDefault="009A28AB" w:rsidP="00905E79">
      <w:pPr>
        <w:jc w:val="both"/>
        <w:rPr>
          <w:rFonts w:ascii="Times New Roman" w:hAnsi="Times New Roman" w:cs="Times New Roman"/>
          <w:b/>
          <w:sz w:val="28"/>
          <w:szCs w:val="28"/>
        </w:rPr>
      </w:pPr>
      <w:r w:rsidRPr="00905E79">
        <w:rPr>
          <w:rFonts w:ascii="Times New Roman" w:hAnsi="Times New Roman" w:cs="Times New Roman"/>
          <w:b/>
          <w:sz w:val="28"/>
          <w:szCs w:val="28"/>
        </w:rPr>
        <w:t>ИГРЫ И УПРАЖНЕНИЯ СЕНСОМОТОРНОЙ КОРРЕКЦИИ</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Общие рекомендации:</w:t>
      </w:r>
    </w:p>
    <w:p w:rsidR="00AB6A4F"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Упражнения направлены на развитие потенциала, который не в полной мере развит у ребенка. </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Перед началом упражнений необходимо повести предварительную оценку развитию ребенка, для оптимального подбора соответствующих игр.</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Необходимо постепенно вводить в деятельность ребенка упражнения сенсорно-интегративной коррекции.</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Упражнения целесообразно делать регулярно и систематически.</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Игры и упражнения можно использовать в любой удобный режимный момент (перед едой, перед началом образовательной деятельности, на прогулке).</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Целесообразно начинать коррекцию с тех сенсорных каналов, которые достаточно развиты, а постепенно вводить стимуляцию слабых каналов.</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lastRenderedPageBreak/>
        <w:t xml:space="preserve"> Упражнения могут быть использованы как для стимуляции отдельных сенсорных каналов (зрительного, слухового, тактильного, вестибулярного и гравитационного), если в каком-либо из них обнаруживаются элементы дезинтеграции, так и в комплексе.</w:t>
      </w:r>
    </w:p>
    <w:p w:rsidR="009A28AB" w:rsidRPr="00AB6A4F" w:rsidRDefault="009A28AB" w:rsidP="00905E79">
      <w:pPr>
        <w:jc w:val="both"/>
        <w:rPr>
          <w:rFonts w:ascii="Times New Roman" w:hAnsi="Times New Roman" w:cs="Times New Roman"/>
          <w:b/>
          <w:i/>
          <w:sz w:val="28"/>
          <w:szCs w:val="28"/>
          <w:u w:val="single"/>
        </w:rPr>
      </w:pPr>
      <w:r w:rsidRPr="00AB6A4F">
        <w:rPr>
          <w:rFonts w:ascii="Times New Roman" w:hAnsi="Times New Roman" w:cs="Times New Roman"/>
          <w:b/>
          <w:i/>
          <w:sz w:val="28"/>
          <w:szCs w:val="28"/>
          <w:u w:val="single"/>
        </w:rPr>
        <w:t xml:space="preserve"> Игры и упражнения для развития вестибулярной и гравитационной системы</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Основная цель данных упражнений – стимулировать вестибулярный аппарат, улучшить чувство равновесия, ощущение положения тела в пространстве и способность восстанавливать равновесие. У некоторых детей это может снизить боязнь движения.</w:t>
      </w:r>
    </w:p>
    <w:p w:rsidR="009A28AB" w:rsidRPr="00905E79" w:rsidRDefault="009A28AB" w:rsidP="00905E79">
      <w:pPr>
        <w:jc w:val="both"/>
        <w:rPr>
          <w:rFonts w:ascii="Times New Roman" w:hAnsi="Times New Roman" w:cs="Times New Roman"/>
          <w:i/>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i/>
          <w:sz w:val="28"/>
          <w:szCs w:val="28"/>
        </w:rPr>
        <w:sym w:font="Symbol" w:char="F0B7"/>
      </w:r>
      <w:r w:rsidRPr="00905E79">
        <w:rPr>
          <w:rFonts w:ascii="Times New Roman" w:hAnsi="Times New Roman" w:cs="Times New Roman"/>
          <w:i/>
          <w:sz w:val="28"/>
          <w:szCs w:val="28"/>
        </w:rPr>
        <w:t xml:space="preserve"> </w:t>
      </w:r>
      <w:r w:rsidRPr="00AB6A4F">
        <w:rPr>
          <w:rFonts w:ascii="Times New Roman" w:hAnsi="Times New Roman" w:cs="Times New Roman"/>
          <w:b/>
          <w:i/>
          <w:sz w:val="28"/>
          <w:szCs w:val="28"/>
        </w:rPr>
        <w:t>Вестибулярное раскачивание</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доска-качалка с мягким верхом, вестибулярная доска, скамья</w:t>
      </w:r>
      <w:r w:rsidR="00AB6A4F">
        <w:rPr>
          <w:rFonts w:ascii="Times New Roman" w:hAnsi="Times New Roman" w:cs="Times New Roman"/>
          <w:sz w:val="28"/>
          <w:szCs w:val="28"/>
        </w:rPr>
        <w:t xml:space="preserve"> </w:t>
      </w:r>
      <w:r w:rsidRPr="00905E79">
        <w:rPr>
          <w:rFonts w:ascii="Times New Roman" w:hAnsi="Times New Roman" w:cs="Times New Roman"/>
          <w:sz w:val="28"/>
          <w:szCs w:val="28"/>
        </w:rPr>
        <w:t xml:space="preserve">качалка, лодка-качалка, кресло-качалка. </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Ход упражнения: посадите ребенка на качалку. Попросите его взяться обеими руками за стороны качалки. Предложите ему покачаться несколько минут вперед-назад. При необходимости помогите: даже если раскачивать качалку будете Вы, ребенок извлечет пользу из этого упражнения.</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уйте различные устройства-качалки.</w:t>
      </w:r>
    </w:p>
    <w:p w:rsidR="009A28AB"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Качайте ребенка из стороны в сторону.</w:t>
      </w:r>
    </w:p>
    <w:p w:rsidR="007C19B4" w:rsidRPr="00905E79" w:rsidRDefault="009A28AB"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агайте ему различные позы: качаться на четвереньках, на коленях, стоя на одном колене (одно колено поднято, другое опущено), стоя.</w:t>
      </w:r>
    </w:p>
    <w:p w:rsidR="00DA6C32" w:rsidRPr="00905E79" w:rsidRDefault="00DA6C32" w:rsidP="00905E79">
      <w:pPr>
        <w:jc w:val="both"/>
        <w:rPr>
          <w:rFonts w:ascii="Times New Roman" w:hAnsi="Times New Roman" w:cs="Times New Roman"/>
          <w:i/>
          <w:sz w:val="28"/>
          <w:szCs w:val="28"/>
        </w:rPr>
      </w:pPr>
      <w:r w:rsidRPr="00905E79">
        <w:rPr>
          <w:rFonts w:ascii="Times New Roman" w:hAnsi="Times New Roman" w:cs="Times New Roman"/>
          <w:sz w:val="28"/>
          <w:szCs w:val="28"/>
        </w:rPr>
        <w:sym w:font="Symbol" w:char="F0B7"/>
      </w:r>
      <w:r w:rsidRPr="00905E79">
        <w:rPr>
          <w:rFonts w:ascii="Times New Roman" w:hAnsi="Times New Roman" w:cs="Times New Roman"/>
          <w:sz w:val="28"/>
          <w:szCs w:val="28"/>
        </w:rPr>
        <w:t xml:space="preserve"> </w:t>
      </w:r>
      <w:r w:rsidRPr="00AB6A4F">
        <w:rPr>
          <w:rFonts w:ascii="Times New Roman" w:hAnsi="Times New Roman" w:cs="Times New Roman"/>
          <w:b/>
          <w:i/>
          <w:sz w:val="28"/>
          <w:szCs w:val="28"/>
        </w:rPr>
        <w:t>Кружимся вокруг оси</w:t>
      </w:r>
      <w:r w:rsidRPr="00905E79">
        <w:rPr>
          <w:rFonts w:ascii="Times New Roman" w:hAnsi="Times New Roman" w:cs="Times New Roman"/>
          <w:i/>
          <w:sz w:val="28"/>
          <w:szCs w:val="28"/>
        </w:rPr>
        <w:t xml:space="preserve"> </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вращающаяся доска.</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садите ребенка на крутящуюся доску и попросите его скрестить ноги. Попросите ребенка покружиться, отталкиваясь обеими руками от пола. Ребенок может начать кружиться в любую сторону, затем следует сменить направление. Позвольте ему самостоятельно выбирать скорость и продолжительность движения. Можно установить разумное ограничение по времени – пять или десять минут.</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Если ребенок очень боится, не заставляйте его выполнять задание. В этом случае медленно покрутите ребенка (с его разрешения!) от трех до пяти раз, а затем увеличивайте число поворотов и скорость постепенно, пока ребенок не захочет самостоятельно выполнить задание. При необходимости помогите: ребенок извлечет пользу из упражнения даже в том случае, если его крутит педагог.</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lastRenderedPageBreak/>
        <w:t xml:space="preserve"> - Используйте мини-карусель.</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уйте вращающийся конус.</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просите ребенка скатиться вниз по склону холма, наклонной доске или любой плоской поверхности. </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Катайте ребенка в бочке: быстро, медленно, под разную музыку.</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Закрутите качели вокруг оси, затем отпустите и дайте учащемуся покружиться; следите, чтобы качели не ударили других учащихся.</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еры предосторожности:</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Никогда не кружите ребенка, склонного к эпилептическим приступам.</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Никогда не кружите шунтзависимого ребенка (часто детям с гидроцефалией устанавливают шунтирующую систему, в которой «избыточный» ликвор выводится в естественные полости организма).</w:t>
      </w:r>
    </w:p>
    <w:p w:rsidR="00DA6C32" w:rsidRPr="00AB6A4F" w:rsidRDefault="00DA6C32" w:rsidP="00905E79">
      <w:pPr>
        <w:jc w:val="both"/>
        <w:rPr>
          <w:rFonts w:ascii="Times New Roman" w:hAnsi="Times New Roman" w:cs="Times New Roman"/>
          <w:b/>
          <w:i/>
          <w:sz w:val="28"/>
          <w:szCs w:val="28"/>
        </w:rPr>
      </w:pP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окачай головой»</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ребенок должен знать понятия «да» и «нет» и правильно отвечать, качая или кивая головой.</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Удостоверьтесь, что ребенок удобно сидит на полу или на стуле.</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Задавайте ему шуточные вопросы, предполагающие ответ «да» или «нет» </w:t>
      </w:r>
    </w:p>
    <w:p w:rsidR="00DA6C32" w:rsidRPr="00AB6A4F" w:rsidRDefault="00AB6A4F" w:rsidP="00AB6A4F">
      <w:pPr>
        <w:pStyle w:val="a7"/>
        <w:numPr>
          <w:ilvl w:val="0"/>
          <w:numId w:val="1"/>
        </w:numPr>
        <w:jc w:val="both"/>
        <w:rPr>
          <w:rFonts w:ascii="Times New Roman" w:hAnsi="Times New Roman" w:cs="Times New Roman"/>
          <w:sz w:val="28"/>
          <w:szCs w:val="28"/>
        </w:rPr>
      </w:pPr>
      <w:r w:rsidRPr="00AB6A4F">
        <w:rPr>
          <w:rFonts w:ascii="Times New Roman" w:hAnsi="Times New Roman" w:cs="Times New Roman"/>
          <w:sz w:val="28"/>
          <w:szCs w:val="28"/>
        </w:rPr>
        <w:t>Н</w:t>
      </w:r>
      <w:r w:rsidR="00DA6C32" w:rsidRPr="00AB6A4F">
        <w:rPr>
          <w:rFonts w:ascii="Times New Roman" w:hAnsi="Times New Roman" w:cs="Times New Roman"/>
          <w:sz w:val="28"/>
          <w:szCs w:val="28"/>
        </w:rPr>
        <w:t xml:space="preserve">апример: «В классе идет снег? «Ты </w:t>
      </w:r>
      <w:r w:rsidRPr="00AB6A4F">
        <w:rPr>
          <w:rFonts w:ascii="Times New Roman" w:hAnsi="Times New Roman" w:cs="Times New Roman"/>
          <w:sz w:val="28"/>
          <w:szCs w:val="28"/>
        </w:rPr>
        <w:t>любишь,</w:t>
      </w:r>
      <w:r w:rsidR="00DA6C32" w:rsidRPr="00AB6A4F">
        <w:rPr>
          <w:rFonts w:ascii="Times New Roman" w:hAnsi="Times New Roman" w:cs="Times New Roman"/>
          <w:sz w:val="28"/>
          <w:szCs w:val="28"/>
        </w:rPr>
        <w:t xml:space="preserve"> есть мороженое</w:t>
      </w:r>
      <w:r w:rsidRPr="00AB6A4F">
        <w:rPr>
          <w:rFonts w:ascii="Times New Roman" w:hAnsi="Times New Roman" w:cs="Times New Roman"/>
          <w:sz w:val="28"/>
          <w:szCs w:val="28"/>
        </w:rPr>
        <w:t xml:space="preserve"> на завтрак?»</w:t>
      </w:r>
      <w:r w:rsidR="00DA6C32" w:rsidRPr="00AB6A4F">
        <w:rPr>
          <w:rFonts w:ascii="Times New Roman" w:hAnsi="Times New Roman" w:cs="Times New Roman"/>
          <w:sz w:val="28"/>
          <w:szCs w:val="28"/>
        </w:rPr>
        <w:t>.</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просите его отвечать с помощью движений головы. Позвольте ему самому решать, сколь долго он сможет кивать и качать головой.</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 если ребенок не понимает значение слов «да» и «нет», адаптируйте задание: попросите ребенка просто качать головой.</w:t>
      </w:r>
    </w:p>
    <w:p w:rsidR="00DA6C32" w:rsidRPr="00AB6A4F" w:rsidRDefault="00DA6C32" w:rsidP="00905E79">
      <w:pPr>
        <w:jc w:val="both"/>
        <w:rPr>
          <w:rFonts w:ascii="Times New Roman" w:hAnsi="Times New Roman" w:cs="Times New Roman"/>
          <w:b/>
          <w:i/>
          <w:sz w:val="28"/>
          <w:szCs w:val="28"/>
        </w:rPr>
      </w:pPr>
      <w:r w:rsidRPr="00905E79">
        <w:rPr>
          <w:rFonts w:ascii="Times New Roman" w:hAnsi="Times New Roman" w:cs="Times New Roman"/>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рыгаем как животные»</w:t>
      </w:r>
    </w:p>
    <w:p w:rsidR="00DA6C32"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ы: гимнастический коврик или другая мягкая поверхность, мягкие игрушки – животные. </w:t>
      </w:r>
    </w:p>
    <w:p w:rsidR="0064091A"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Ход упражнения: попросите ребенка встать на мягкую поверхность, например на гимнастический коврик или ковер. Он должен выбрать животное, прыгать, как это животное, и изображать его голос и повадки (он может вести себя как кролик, изображая руками длинные уши; как кенгуру, прижимая к животу мяч вместо кармана; как обезьяна, почесываясь и издавая звуки). Помогите, если это необходимо.</w:t>
      </w:r>
    </w:p>
    <w:p w:rsidR="0064091A"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 </w:t>
      </w:r>
    </w:p>
    <w:p w:rsidR="0064091A" w:rsidRPr="00905E79" w:rsidRDefault="00DA6C32" w:rsidP="00905E79">
      <w:pPr>
        <w:jc w:val="both"/>
        <w:rPr>
          <w:rFonts w:ascii="Times New Roman" w:hAnsi="Times New Roman" w:cs="Times New Roman"/>
          <w:sz w:val="28"/>
          <w:szCs w:val="28"/>
        </w:rPr>
      </w:pPr>
      <w:r w:rsidRPr="00905E79">
        <w:rPr>
          <w:rFonts w:ascii="Times New Roman" w:hAnsi="Times New Roman" w:cs="Times New Roman"/>
          <w:sz w:val="28"/>
          <w:szCs w:val="28"/>
        </w:rPr>
        <w:lastRenderedPageBreak/>
        <w:t>ребенок может прыгать п</w:t>
      </w:r>
      <w:r w:rsidR="0064091A" w:rsidRPr="00905E79">
        <w:rPr>
          <w:rFonts w:ascii="Times New Roman" w:hAnsi="Times New Roman" w:cs="Times New Roman"/>
          <w:sz w:val="28"/>
          <w:szCs w:val="28"/>
        </w:rPr>
        <w:t>о комнате, следуя за педагогом, другим учащимся или источником звука (держась за плечо проводника).</w:t>
      </w:r>
    </w:p>
    <w:p w:rsidR="0064091A"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Кто меня толкнул»</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садите ребенка на пол и попросите его вытянуть ноги вперед и положить расслабленные руки на колени. «Прошагайте» пальцами вверх по телу ребенка от ступней до плеч. Дойдя до плеч, слегка толкните его вправо, влево, вперед или назад. Ребенок должен восстановить равновесие. </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Варианты проведения:</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агайте ребенку выполнять задание в разных позах: на четвереньках, на коленях, стоя на одном колене (одно колено поднято, другое опущено), стоя.</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просите ребенка сесть на качающуюся поверхность, например на доску-качалку с мягким верхом, вестибулярную доску или скамью-качалку.</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Если у ребенка зрение сохранно, попросите его закрыть глаза или наденьте на глаза повязку.</w:t>
      </w:r>
    </w:p>
    <w:p w:rsidR="0064091A"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i/>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рыгаем на мяче»</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гимнастический мяч или мяч для лечебной физкультуры – выберите подходящий для ребенка размер (ему должно быть удобно сидеть, поставив ступни на пол).</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редложите ребенку сесть на гимнастический мяч, поставив ноги на пол и положив руки на мяч по бокам. </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Попросите ребенка попрыгать вверх и вниз пять-десять минут, не падая с мяча. Варианты проведения:</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уйте мяч с ручками. - Попросите ребенка раскачивать мяч из стороны в сторону, перенося вес. </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Поиграйте с ребенком в ладушки, когда он сидит на мяче.</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ложить ребенка грудью или животом на большой мяч, придерживая сначала за туловище, затем за колени, и потом за голеностопные суставы мягко раскачивая, руки у ребенка, в этом случае, остаются свободные для опоры перед собой.</w:t>
      </w:r>
    </w:p>
    <w:p w:rsidR="0064091A" w:rsidRPr="00AB6A4F" w:rsidRDefault="0064091A" w:rsidP="00905E79">
      <w:pPr>
        <w:jc w:val="both"/>
        <w:rPr>
          <w:rFonts w:ascii="Times New Roman" w:hAnsi="Times New Roman" w:cs="Times New Roman"/>
          <w:b/>
          <w:i/>
          <w:sz w:val="28"/>
          <w:szCs w:val="28"/>
        </w:rPr>
      </w:pPr>
      <w:r w:rsidRPr="00905E79">
        <w:rPr>
          <w:rFonts w:ascii="Times New Roman" w:hAnsi="Times New Roman" w:cs="Times New Roman"/>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Катаемся на скутерборде»</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доска на колесиках, веревка.</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садите ребенка на доску и попросите его скрестить ноги. Завяжите большой узел или сделайте петлю на одном конце веревки и попросите ребенка держаться за эту петлю. Медленно потяните ребенка вперед. Постепенно </w:t>
      </w:r>
      <w:r w:rsidRPr="00905E79">
        <w:rPr>
          <w:rFonts w:ascii="Times New Roman" w:hAnsi="Times New Roman" w:cs="Times New Roman"/>
          <w:sz w:val="28"/>
          <w:szCs w:val="28"/>
        </w:rPr>
        <w:lastRenderedPageBreak/>
        <w:t xml:space="preserve">повышайте скорость, позволяя ребенку контролировать нагрузку. Изменяйте скорость и маршруты. </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Варианты проведения:</w:t>
      </w:r>
    </w:p>
    <w:p w:rsidR="0064091A"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Ребенок может лечь на живот. </w:t>
      </w:r>
    </w:p>
    <w:p w:rsidR="00DA6C32"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Ребенок может самостоятельно толкать доску в разных направлениях и принимать различные позы. Вместо веревки можно использовать эластичную веревку или эспандер</w:t>
      </w:r>
    </w:p>
    <w:p w:rsidR="0064091A"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рыжки на батуте</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ебенку необходимо прыгать вверх-вниз, пытаясь сохранить равновесие. Ребенку, возможно, потребуется помощь – опираться на педагога. При выполнении данного упражнения необходимо следить за техникой безопасности.</w:t>
      </w:r>
    </w:p>
    <w:p w:rsidR="0068614F"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оймай меня»</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ребенок выполняет падание на руки взрослого, стоя к нему лицом, затем спиной. Когда ребенок уже будет готов к этому, можно пробовать тоже самое с закрытыми глазами.</w:t>
      </w:r>
    </w:p>
    <w:p w:rsidR="0068614F"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Перейди через пропасть»</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под присмотром взрослого ребенку предлагается перейти с одной возвышающейся поверхности на другую, не становясь на пол.</w:t>
      </w:r>
    </w:p>
    <w:p w:rsidR="0068614F" w:rsidRPr="00AB6A4F" w:rsidRDefault="0064091A" w:rsidP="00905E79">
      <w:pPr>
        <w:jc w:val="both"/>
        <w:rPr>
          <w:rFonts w:ascii="Times New Roman" w:hAnsi="Times New Roman" w:cs="Times New Roman"/>
          <w:b/>
          <w:i/>
          <w:sz w:val="28"/>
          <w:szCs w:val="28"/>
        </w:rPr>
      </w:pPr>
      <w:r w:rsidRPr="00905E79">
        <w:rPr>
          <w:rFonts w:ascii="Times New Roman" w:hAnsi="Times New Roman" w:cs="Times New Roman"/>
          <w:sz w:val="28"/>
          <w:szCs w:val="28"/>
        </w:rPr>
        <w:t xml:space="preserve"> </w:t>
      </w:r>
      <w:r w:rsidRPr="00AB6A4F">
        <w:rPr>
          <w:rFonts w:ascii="Times New Roman" w:hAnsi="Times New Roman" w:cs="Times New Roman"/>
          <w:b/>
          <w:sz w:val="28"/>
          <w:szCs w:val="28"/>
        </w:rPr>
        <w:sym w:font="Symbol" w:char="F0B7"/>
      </w: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t>«Перелезание через стулья»</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ставится 2 стула спинками друг к другу, ребенку необходимо перелезть с одного стула на другой. Упражнение хорошо проводятся с двумя детьми, при этом им нужно помогать друг другу.</w:t>
      </w:r>
    </w:p>
    <w:p w:rsidR="0068614F" w:rsidRPr="00AB6A4F" w:rsidRDefault="0064091A" w:rsidP="00905E79">
      <w:pPr>
        <w:jc w:val="both"/>
        <w:rPr>
          <w:rFonts w:ascii="Times New Roman" w:hAnsi="Times New Roman" w:cs="Times New Roman"/>
          <w:b/>
          <w:i/>
          <w:sz w:val="28"/>
          <w:szCs w:val="28"/>
        </w:rPr>
      </w:pPr>
      <w:r w:rsidRPr="00AB6A4F">
        <w:rPr>
          <w:rFonts w:ascii="Times New Roman" w:hAnsi="Times New Roman" w:cs="Times New Roman"/>
          <w:b/>
          <w:sz w:val="28"/>
          <w:szCs w:val="28"/>
        </w:rPr>
        <w:t xml:space="preserve"> </w:t>
      </w:r>
      <w:r w:rsidRPr="00AB6A4F">
        <w:rPr>
          <w:rFonts w:ascii="Times New Roman" w:hAnsi="Times New Roman" w:cs="Times New Roman"/>
          <w:b/>
          <w:i/>
          <w:sz w:val="28"/>
          <w:szCs w:val="28"/>
        </w:rPr>
        <w:sym w:font="Symbol" w:char="F0B7"/>
      </w:r>
      <w:r w:rsidRPr="00AB6A4F">
        <w:rPr>
          <w:rFonts w:ascii="Times New Roman" w:hAnsi="Times New Roman" w:cs="Times New Roman"/>
          <w:b/>
          <w:i/>
          <w:sz w:val="28"/>
          <w:szCs w:val="28"/>
        </w:rPr>
        <w:t xml:space="preserve"> «Колечко»</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дети, собравшись в кружок и выбрав водящего, под его счет собирают колечки из пальцев. Внезапно водящий командует: «Без среднего! – и игроки продолжают перебор, пропуская средний палец. Затем следует команда: «Без мизинца!» и т. д. Темп счета убыстряется, ошибавшийся выходит из игры.</w:t>
      </w:r>
    </w:p>
    <w:p w:rsidR="0068614F" w:rsidRPr="00AB6A4F" w:rsidRDefault="0064091A" w:rsidP="00AB6A4F">
      <w:pPr>
        <w:pStyle w:val="a7"/>
        <w:numPr>
          <w:ilvl w:val="0"/>
          <w:numId w:val="2"/>
        </w:numPr>
        <w:ind w:left="284" w:hanging="142"/>
        <w:jc w:val="both"/>
        <w:rPr>
          <w:rFonts w:ascii="Times New Roman" w:hAnsi="Times New Roman" w:cs="Times New Roman"/>
          <w:b/>
          <w:i/>
          <w:sz w:val="28"/>
          <w:szCs w:val="28"/>
        </w:rPr>
      </w:pPr>
      <w:r w:rsidRPr="00AB6A4F">
        <w:rPr>
          <w:rFonts w:ascii="Times New Roman" w:hAnsi="Times New Roman" w:cs="Times New Roman"/>
          <w:b/>
          <w:i/>
          <w:sz w:val="28"/>
          <w:szCs w:val="28"/>
        </w:rPr>
        <w:t xml:space="preserve">«Ухо и нос» </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эту игру можно провести, сидя за столом. Всем предлагается взяться левой рукой за кончик носа, а правой рукой – за мочку левого уха. По хлопку ведущего необходимо поменять положение рук, то есть левой рукой взяться за мочку правого уха, а правой рукой – за нос. Сначала промежутки между хлопками длинные, а потом ведущий увеличивает темп игры, и промежутки между хлопками становятся все меньше и меньше. Побеждает тот, кто дольше всех продержался и не запутался в руках, носах и ушах.</w:t>
      </w:r>
    </w:p>
    <w:p w:rsidR="0068614F" w:rsidRPr="00AB6A4F" w:rsidRDefault="0068614F"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w:t>
      </w:r>
      <w:r w:rsidR="0064091A" w:rsidRPr="00AB6A4F">
        <w:rPr>
          <w:rFonts w:ascii="Times New Roman" w:hAnsi="Times New Roman" w:cs="Times New Roman"/>
          <w:b/>
          <w:i/>
          <w:sz w:val="28"/>
          <w:szCs w:val="28"/>
        </w:rPr>
        <w:t>Игры с мячиком</w:t>
      </w:r>
      <w:r w:rsidRPr="00AB6A4F">
        <w:rPr>
          <w:rFonts w:ascii="Times New Roman" w:hAnsi="Times New Roman" w:cs="Times New Roman"/>
          <w:b/>
          <w:i/>
          <w:sz w:val="28"/>
          <w:szCs w:val="28"/>
        </w:rPr>
        <w:t>»</w:t>
      </w:r>
    </w:p>
    <w:p w:rsidR="0068614F"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се игры с мячом, направлены на улучшение вестибулярной системы, можно использовать «съедобное – несъедобное», «я знаю…»</w:t>
      </w:r>
    </w:p>
    <w:p w:rsidR="0068614F"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 xml:space="preserve">«Ходьба по линии» </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линия (полоса) шириной 3-4 сантиметра в форме эллипса, наклеенная или нарисованная на полу. Большой диаметр эллипса должен быть не менее 4 метров длиной.</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Цель: координация движений, тренировка равновесия. Сознательно прочувствовать собственное тело, испытать состояние внутреннего покоя через концентрацию.</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дети сидят вокруг эллипса. Они удалены от него настолько, чтобы не касаться его ногами. Педагог один раз проходит по линии, стараясь при этом обратить внимание ребенка на постановку всей ступни вдоль линии и на естественность ходьбы. Пальцы ступни и каблук находятся на линии. На этом примере ребенок понимает ход упражнения. Затем педагог одного за другим называет детей по имени и просит каждого начать упражнение. Постепенно все дети группы принимают участие в упражнении. Наблюдая, учитель замечает трудности отдельных детей и может потом тактично вмешаться, высказывая общие пожелания, например, «Мы стараемся наступать точно на линию».</w:t>
      </w:r>
    </w:p>
    <w:p w:rsidR="00D25F56"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Между двух берегов»</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две скакалки кладем рядом с друг другом, начиная с расстояния 50 см, постепенно уменьшая расстояние до 10 см. Задача – ходьба между линий, стараясь не наступать на края. </w:t>
      </w:r>
      <w:r w:rsidRPr="00905E79">
        <w:rPr>
          <w:rFonts w:ascii="Times New Roman" w:hAnsi="Times New Roman" w:cs="Times New Roman"/>
          <w:sz w:val="28"/>
          <w:szCs w:val="28"/>
        </w:rPr>
        <w:sym w:font="Symbol" w:char="F076"/>
      </w:r>
      <w:r w:rsidRPr="00905E79">
        <w:rPr>
          <w:rFonts w:ascii="Times New Roman" w:hAnsi="Times New Roman" w:cs="Times New Roman"/>
          <w:sz w:val="28"/>
          <w:szCs w:val="28"/>
        </w:rPr>
        <w:t xml:space="preserve"> «Переступаем через веревочку» Материал: для игры потребуется веревка, которую необходимо положить на пол.</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Задача: ноги ставить с двух сторон от веревочки. </w:t>
      </w:r>
    </w:p>
    <w:p w:rsidR="00D25F56"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На носочках»</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возьмите бубен или барабан и стучите в него сначала тихо, потом громче и, наконец, очень громко. Дети бегают на носочках. Если бубен звучит тихо, нужно идти, звук становится громче – идти широким шагом, еще громче – бежать. Чем чаще вы меняете ритм, тем веселее игра.</w:t>
      </w:r>
    </w:p>
    <w:p w:rsidR="00D25F56"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Футбол бумажным пакетом»</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адуть бумажный пакет. Играть им в футбол, дети должны соотносить силу удара об пакет, чтобы он не порвался.</w:t>
      </w:r>
    </w:p>
    <w:p w:rsidR="00F6304E"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Снежки»</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вестная игра на улице, когда позволяет погода, но необходимо, ловить снежки поочерёдно правой или левой рукой.</w:t>
      </w:r>
    </w:p>
    <w:p w:rsidR="00D25F56"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Мыльные пузыри»</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Используются мыльные пузыри, необходимо ловить сначала левой рукой, затем правой.</w:t>
      </w:r>
    </w:p>
    <w:p w:rsidR="00D25F56" w:rsidRPr="00905E79" w:rsidRDefault="00D25F56"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64091A" w:rsidRPr="00905E79">
        <w:rPr>
          <w:rFonts w:ascii="Times New Roman" w:hAnsi="Times New Roman" w:cs="Times New Roman"/>
          <w:sz w:val="28"/>
          <w:szCs w:val="28"/>
        </w:rPr>
        <w:t xml:space="preserve"> Кроме того, для развития вестибулярной и гравитационной системы можно использовать такие упражнения, как прыжки с возвышением, постепенно увеличивая высоту, хождение по гимнастической скамейке, традиционные игры с потешками, такими как «По кочкам», «Кто на лодочке плывет…» и т.д.</w:t>
      </w:r>
    </w:p>
    <w:p w:rsidR="00D25F56"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ощряйте использование ребенком качелей, горок и другого оборудования на детской игровой площадке. Если есть возможность, поставьте в классе или дома кресло-качалку, чтобы ребенок, если захочет, мог качаться во время отдыха. Если ребенок достаточно мал, можно проводить занятия, усадив ребенка к себе на колени. Постепенно сводите свое участие в выполнении задания к минимуму: сядьте рядом с ребенком, затем подстраховывайте его рукой, потом поощряйте устно. Помните о мерах предосторожности. При использовании качалки, карусели и другого оборудования следите за тем, чтобы ребенок не упал во время движения. Проводя активные игры, убирайте из помещения все предметы, о которые ребенок может удариться. </w:t>
      </w:r>
    </w:p>
    <w:p w:rsidR="004F08C9" w:rsidRPr="00905E79" w:rsidRDefault="00D25F56"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64091A" w:rsidRPr="00905E79">
        <w:rPr>
          <w:rFonts w:ascii="Times New Roman" w:hAnsi="Times New Roman" w:cs="Times New Roman"/>
          <w:sz w:val="28"/>
          <w:szCs w:val="28"/>
        </w:rPr>
        <w:t>Следите за проявлениями защитного поведения (уклонение, гримасы, замыкание в себе, недовольные возгласы). В случае негативной реакции немедленно прекратите занятие. Возобновляйте его постепенно, позволяя ребенку контролировать процесс. Он должен сам определить, в каком объеме он способен вытерпеть вестибулярную стимуляцию.</w:t>
      </w:r>
    </w:p>
    <w:p w:rsidR="004F08C9" w:rsidRPr="00AB6A4F" w:rsidRDefault="0064091A" w:rsidP="00905E79">
      <w:pPr>
        <w:jc w:val="both"/>
        <w:rPr>
          <w:rFonts w:ascii="Times New Roman" w:hAnsi="Times New Roman" w:cs="Times New Roman"/>
          <w:sz w:val="28"/>
          <w:szCs w:val="28"/>
          <w:u w:val="single"/>
        </w:rPr>
      </w:pPr>
      <w:r w:rsidRPr="00AB6A4F">
        <w:rPr>
          <w:rFonts w:ascii="Times New Roman" w:hAnsi="Times New Roman" w:cs="Times New Roman"/>
          <w:sz w:val="28"/>
          <w:szCs w:val="28"/>
          <w:u w:val="single"/>
        </w:rPr>
        <w:t xml:space="preserve"> </w:t>
      </w:r>
      <w:r w:rsidRPr="00AB6A4F">
        <w:rPr>
          <w:rFonts w:ascii="Times New Roman" w:hAnsi="Times New Roman" w:cs="Times New Roman"/>
          <w:b/>
          <w:i/>
          <w:sz w:val="28"/>
          <w:szCs w:val="28"/>
          <w:u w:val="single"/>
        </w:rPr>
        <w:t>Игры и упражнения для развития моторного планирования</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4F08C9" w:rsidRPr="00905E79">
        <w:rPr>
          <w:rFonts w:ascii="Times New Roman" w:hAnsi="Times New Roman" w:cs="Times New Roman"/>
          <w:sz w:val="28"/>
          <w:szCs w:val="28"/>
        </w:rPr>
        <w:t xml:space="preserve">  </w:t>
      </w:r>
      <w:r w:rsidRPr="00905E79">
        <w:rPr>
          <w:rFonts w:ascii="Times New Roman" w:hAnsi="Times New Roman" w:cs="Times New Roman"/>
          <w:sz w:val="28"/>
          <w:szCs w:val="28"/>
        </w:rPr>
        <w:t>Игры и упражнения на развитие системы моторного планирования, как правило, включают в себя последовательность действий и движений. «Делай как я».</w:t>
      </w:r>
    </w:p>
    <w:p w:rsidR="004F08C9" w:rsidRPr="00905E79" w:rsidRDefault="004F08C9"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0064091A" w:rsidRPr="00905E79">
        <w:rPr>
          <w:rFonts w:ascii="Times New Roman" w:hAnsi="Times New Roman" w:cs="Times New Roman"/>
          <w:sz w:val="28"/>
          <w:szCs w:val="28"/>
        </w:rPr>
        <w:t xml:space="preserve"> Ход упражнения: попросите ребенка повторять за вами движения: прыгать, вращать руками, бегать на месте, выполнять глубокие приседания, похлопывать себя по голове, прикасаться к пальцам на ногах и т.д. При необходимости помогите ребенку.</w:t>
      </w:r>
    </w:p>
    <w:p w:rsidR="004F08C9"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Полоса препятствий»</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стулья, столы, подушки, мягкие модули.</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составьте полосу препятствий из различных предметов, которые нужно обходить, перешагивать или перелезать. При необходимости помогите ребенку пройти через полосу препятствий. Следите за соблюдением техники безопасности. Варианты проведения: - Пройдите маршрут в обратную сторону. - Изменяйте элементы полосы препятствий. - Изменяйте способ прохождения маршрута: ползком, на коленях, вприпрыжку.</w:t>
      </w:r>
    </w:p>
    <w:p w:rsidR="004F08C9"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Ходим как животные»</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пройти по комнате так, как это сделали бы разные животные: попрыгать как кролик или кенгуру, проскользить как змея, пройти на четвереньках как собака или кошка, пройти боком как краб, пройти вразвалку как утка и т.д. При необходимости помогите ребенку. По мере освоения упражнения, можно усложнять маршрут движения.</w:t>
      </w:r>
    </w:p>
    <w:p w:rsidR="004F08C9"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Квадратные коврики»</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несколько отрезков ковролина размером 30x30 см (при работе со слабовидящими детьми выберите ковролин контрастного по отношению к полу цвета); слуховые подсказки (используйте щелкающее или пищащее устройство, хлопайте или щелкайте пальцами. </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Ход упражнения: составьте прямую дорожку из ковриков, положив их на равных расстояниях друг от друга. Попросите ребенка перешагнуть на другой коврик, предоставляя при необходимости слуховые подсказки. Проведите ребенка до конца маршрута. При необходимости помогите ему. Варианты проведения:</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ожите ребенку прыгать с одного коврика на другой. - Предложите ему прыгать с коврика на коврик на одной ноге.</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меняйте расстояние между ковриками. </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Изменяйте маршрут. </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Предложите ребенку пройти по маршруту спиной вперед.</w:t>
      </w:r>
    </w:p>
    <w:p w:rsidR="00B10353" w:rsidRPr="00905E79" w:rsidRDefault="00B10353" w:rsidP="00905E79">
      <w:pPr>
        <w:jc w:val="both"/>
        <w:rPr>
          <w:rFonts w:ascii="Times New Roman" w:hAnsi="Times New Roman" w:cs="Times New Roman"/>
          <w:sz w:val="28"/>
          <w:szCs w:val="28"/>
        </w:rPr>
      </w:pPr>
    </w:p>
    <w:p w:rsidR="004F08C9" w:rsidRPr="00AB6A4F" w:rsidRDefault="0064091A"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Гигантские шаги»</w:t>
      </w:r>
    </w:p>
    <w:p w:rsidR="004F08C9"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несколько картонных коробок с отрезанным верхом.</w:t>
      </w:r>
    </w:p>
    <w:p w:rsidR="00B10353" w:rsidRPr="00905E79" w:rsidRDefault="0064091A"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выложите несколько коробок в ряд так, чтобы их стороны соприкасались. Попросите ребенка перешагивать из одной коробки</w:t>
      </w:r>
      <w:r w:rsidR="00B10353" w:rsidRPr="00905E79">
        <w:rPr>
          <w:rFonts w:ascii="Times New Roman" w:hAnsi="Times New Roman" w:cs="Times New Roman"/>
          <w:sz w:val="28"/>
          <w:szCs w:val="28"/>
        </w:rPr>
        <w:t xml:space="preserve"> в другую. При необходимости помогите ему. Варианты проведения:</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меняйте маршрут.</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меняйте высоту коробок. </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Постепенно увеличивайте расстояние между коробками Игры и упражнения для развития проприоцептивной системы</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Общая цель данных упражнений и игр – стимулировать проприоцептивную систему (восприятие сигналов от мышц, связок, суставов), улучшить осознание тела, ощущение положения тела в пространстве и оптимальное приложение силы.</w:t>
      </w:r>
    </w:p>
    <w:p w:rsidR="00B10353" w:rsidRPr="00AB6A4F" w:rsidRDefault="00B10353"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Мешок-комбинезон</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мешок-комбинезон.</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учащегося залезть в мешок-комбинезон (для этого ему может потребоваться ваша помощь). Попросите его вытягивать руки и ноги в разные стороны. Надевая мешок-комбинезон, ребенок должен чувствовать его прикосновение и натяжение по всей длине от ног до головы.</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Объединяющая эластичная веревка Материал: широкая эластичная веревка, сшитая в кольцо.</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детей встать в круг, взяться обеими руками за веревку на уровне поясницы и потянуть веревку в разных направлениях. Можно попросить детей отойти назад, натягивая веревку, тянуть веревку руками. Меры предосторожности: смотрите за тем, чтобы дети не тянули веревку слишком сильно – иначе они могут потерять равновесие или травмировать друг друга.</w:t>
      </w:r>
    </w:p>
    <w:p w:rsidR="00B10353" w:rsidRPr="00AB6A4F" w:rsidRDefault="00B10353" w:rsidP="00905E79">
      <w:pPr>
        <w:jc w:val="both"/>
        <w:rPr>
          <w:rFonts w:ascii="Times New Roman" w:hAnsi="Times New Roman" w:cs="Times New Roman"/>
          <w:b/>
          <w:sz w:val="28"/>
          <w:szCs w:val="28"/>
          <w:u w:val="single"/>
        </w:rPr>
      </w:pPr>
      <w:r w:rsidRPr="00AB6A4F">
        <w:rPr>
          <w:rFonts w:ascii="Times New Roman" w:hAnsi="Times New Roman" w:cs="Times New Roman"/>
          <w:sz w:val="28"/>
          <w:szCs w:val="28"/>
          <w:u w:val="single"/>
        </w:rPr>
        <w:t xml:space="preserve"> </w:t>
      </w:r>
      <w:r w:rsidRPr="00AB6A4F">
        <w:rPr>
          <w:rFonts w:ascii="Times New Roman" w:hAnsi="Times New Roman" w:cs="Times New Roman"/>
          <w:b/>
          <w:sz w:val="28"/>
          <w:szCs w:val="28"/>
          <w:u w:val="single"/>
        </w:rPr>
        <w:t>Движение – это ключевой фактор развития проприоцептивной системы.</w:t>
      </w:r>
    </w:p>
    <w:p w:rsidR="00B10353"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этому для стимуляции движения могут быть полезны некоторые задания, из других разделов (развитие вестибулярной и гравитационной системы, моторное планирование, развитие тактильной системы, двусторонней координации).</w:t>
      </w:r>
    </w:p>
    <w:p w:rsidR="00B10353" w:rsidRPr="00AB6A4F" w:rsidRDefault="00B10353" w:rsidP="00AB6A4F">
      <w:pPr>
        <w:pStyle w:val="a7"/>
        <w:numPr>
          <w:ilvl w:val="0"/>
          <w:numId w:val="2"/>
        </w:numPr>
        <w:jc w:val="both"/>
        <w:rPr>
          <w:rFonts w:ascii="Times New Roman" w:hAnsi="Times New Roman" w:cs="Times New Roman"/>
          <w:b/>
          <w:i/>
          <w:sz w:val="28"/>
          <w:szCs w:val="28"/>
        </w:rPr>
      </w:pPr>
      <w:r w:rsidRPr="00AB6A4F">
        <w:rPr>
          <w:rFonts w:ascii="Times New Roman" w:hAnsi="Times New Roman" w:cs="Times New Roman"/>
          <w:b/>
          <w:i/>
          <w:sz w:val="28"/>
          <w:szCs w:val="28"/>
        </w:rPr>
        <w:t xml:space="preserve">Игры и упражнения для развития двусторонней координации </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Общая цель данных упражнений – скоординировать работу двух сторон тела и развить способность ребенка к согласованному двустороннему движению.</w:t>
      </w:r>
    </w:p>
    <w:p w:rsidR="008624DD" w:rsidRPr="00AB6A4F" w:rsidRDefault="00B10353" w:rsidP="00AB6A4F">
      <w:pPr>
        <w:pStyle w:val="a7"/>
        <w:numPr>
          <w:ilvl w:val="0"/>
          <w:numId w:val="2"/>
        </w:numPr>
        <w:jc w:val="both"/>
        <w:rPr>
          <w:rFonts w:ascii="Times New Roman" w:hAnsi="Times New Roman" w:cs="Times New Roman"/>
          <w:b/>
          <w:sz w:val="28"/>
          <w:szCs w:val="28"/>
        </w:rPr>
      </w:pPr>
      <w:r w:rsidRPr="00AB6A4F">
        <w:rPr>
          <w:rFonts w:ascii="Times New Roman" w:hAnsi="Times New Roman" w:cs="Times New Roman"/>
          <w:b/>
          <w:i/>
          <w:sz w:val="28"/>
          <w:szCs w:val="28"/>
        </w:rPr>
        <w:t>«Качание»</w:t>
      </w:r>
      <w:r w:rsidRPr="00AB6A4F">
        <w:rPr>
          <w:rFonts w:ascii="Times New Roman" w:hAnsi="Times New Roman" w:cs="Times New Roman"/>
          <w:b/>
          <w:sz w:val="28"/>
          <w:szCs w:val="28"/>
        </w:rPr>
        <w:t xml:space="preserve"> </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вестибулярная доска, доска-качалка с мягким верхом, скамьякачалка.</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садите ребенка на качалку лицом вперед. Попросите его взяться руками за качалку с обеих сторон. Предложите ему покачаться из стороны в сторону. Можно также использовать гамак или качели-мешок и раскачиваться из стороны в сторону, вперед-назад.</w:t>
      </w:r>
    </w:p>
    <w:p w:rsidR="008624DD" w:rsidRPr="001E5D30" w:rsidRDefault="00B10353"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Гребля»</w:t>
      </w:r>
      <w:r w:rsidRPr="001E5D30">
        <w:rPr>
          <w:rFonts w:ascii="Times New Roman" w:hAnsi="Times New Roman" w:cs="Times New Roman"/>
          <w:b/>
          <w:sz w:val="28"/>
          <w:szCs w:val="28"/>
        </w:rPr>
        <w:t xml:space="preserve"> </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скутерборд (доска на колесах).</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сесть на скутерборд или встать на него на колени. Предложите ему «грести», передвигая доску вперед и назад с помощью обеих рук. Он может сначала использовать обе руки, а затем чередовать их. Варианты проведения: можно использовать небольшой коврик из ткани или мат вместо скутерборда. Изменяйте маршрут движения: прямой, извилистый, по кругу.</w:t>
      </w:r>
    </w:p>
    <w:p w:rsidR="008624DD" w:rsidRPr="001E5D30" w:rsidRDefault="00B10353"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Тележка»</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лечь на пол и подтянуться на руках вверх, выпрямив локти (изображая садовую тележку). Возьмите его за ноги. Предложите ему пройтись на руках. Соблюдайте технику безопасности, следите, чтобы ребенок не упал из-за слабости рук. Варианты проведения:</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меняйте маршрут движения: прямой, извилистый, по кругу.</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Организуйте эстафету с группой детей.</w:t>
      </w:r>
    </w:p>
    <w:p w:rsidR="008624DD" w:rsidRPr="001E5D30" w:rsidRDefault="00B10353"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 xml:space="preserve">«Парашют» </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парашют (большой многоугольник, сшитый из легкой ткани).</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детей взяться за парашют обеими руками. Попросите их разойтись в стороны, чтобы парашют натянулся. Дайте им задание поднимать и опускать руки, удерживая парашют.</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8624DD" w:rsidRPr="00905E79" w:rsidRDefault="00B10353"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ложите в центр парашюта мячи или воздушные шары и попрос</w:t>
      </w:r>
      <w:r w:rsidR="008624DD" w:rsidRPr="00905E79">
        <w:rPr>
          <w:rFonts w:ascii="Times New Roman" w:hAnsi="Times New Roman" w:cs="Times New Roman"/>
          <w:sz w:val="28"/>
          <w:szCs w:val="28"/>
        </w:rPr>
        <w:t>ите детей сбросить их, поднимая и опуская руки.</w:t>
      </w:r>
    </w:p>
    <w:p w:rsidR="008624DD"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уйте другие материалы: обруч, простыню, одеяло. </w:t>
      </w:r>
      <w:r w:rsidRPr="00905E79">
        <w:rPr>
          <w:rFonts w:ascii="Times New Roman" w:hAnsi="Times New Roman" w:cs="Times New Roman"/>
          <w:sz w:val="28"/>
          <w:szCs w:val="28"/>
        </w:rPr>
        <w:sym w:font="Symbol" w:char="F076"/>
      </w:r>
      <w:r w:rsidRPr="00905E79">
        <w:rPr>
          <w:rFonts w:ascii="Times New Roman" w:hAnsi="Times New Roman" w:cs="Times New Roman"/>
          <w:sz w:val="28"/>
          <w:szCs w:val="28"/>
        </w:rPr>
        <w:t xml:space="preserve"> «Поочередные прыжки» Ход упражнения: попросите ребенка встать прямо, опустив расслабленные руки по сторонам. Дайте ему задание по очереди прыгать два раза на правой ноге и один раз на левой, пока вы не попросите его остановиться. При необходимости помогите ему. </w:t>
      </w:r>
    </w:p>
    <w:p w:rsidR="008624DD"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Варианты проведения: </w:t>
      </w:r>
    </w:p>
    <w:p w:rsidR="008624DD"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Меняйте инструкции. Например, попросите попрыгать три раза на левой ноге и два раза на правой.</w:t>
      </w:r>
    </w:p>
    <w:p w:rsidR="008624DD"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ожите ребенку запрыгивать в обруч и выпрыгивать из него.</w:t>
      </w:r>
    </w:p>
    <w:p w:rsidR="008624DD" w:rsidRPr="001E5D30" w:rsidRDefault="008624DD"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Не роняй крахмальный шарик»</w:t>
      </w:r>
    </w:p>
    <w:p w:rsidR="008624DD"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крахмал, вода, миска.</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смешайте крахмал и воду и вылепите из получившейся массы шарик. Попросите ребенка продолжать лепить шарик, перенося его из одной руки в другую. </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Меры предосторожности: будьте особенно внимательны при работе с детьми с чувствительной кожей, аллергиями или сыпью. Следите за детьми, которые могут положить материалы в рот. </w:t>
      </w:r>
    </w:p>
    <w:p w:rsidR="0025616F" w:rsidRPr="001E5D30" w:rsidRDefault="008624DD"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Хоп-хлоп»</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несколько раз хлопните в ладоши в определенной ритмической последовательности. Попросите ребенка повторить последовательность хлопков. Можно стучать ладонями по столу или по полу, использовать палочки вместо рук.</w:t>
      </w:r>
    </w:p>
    <w:p w:rsidR="0025616F" w:rsidRPr="001E5D30" w:rsidRDefault="008624DD"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Прыжок кенгуру»</w:t>
      </w:r>
      <w:r w:rsidRPr="001E5D30">
        <w:rPr>
          <w:rFonts w:ascii="Times New Roman" w:hAnsi="Times New Roman" w:cs="Times New Roman"/>
          <w:b/>
          <w:sz w:val="28"/>
          <w:szCs w:val="28"/>
        </w:rPr>
        <w:t xml:space="preserve"> </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легкий мяч.</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встать прямо, опустив расслабленные руки по сторонам. Попросите его держать между коленями предмет, например мяч. Предложите ему попрыгать, держа ступни вместе.</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просите ребенка встать прямо, опустив расслабленные руки по сторонам.</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просите его держать между коленями предмет, например мяч.</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ожите ребенку попрыгать, держа ступни вместе.</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еры предосторожности: удостоверьтесь, что предмет не слишком тяжелый, чтобы задание было посильным. </w:t>
      </w:r>
    </w:p>
    <w:p w:rsidR="0025616F" w:rsidRPr="001E5D30" w:rsidRDefault="008624DD"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Поймай кольцо»</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пластиковые кольца, палочка.</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встать в устойчивое положение. Дайте ему палочку и попросите держать ее обеими руками. Бросайте кольца ребенку, а он должен их ловить на палочку, не сдвигая ноги с места. </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Варианты проведения:</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Ребенок может взять палку и попытаться попасть по мячику, висящему на веревке. </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Если ребенок тотально слепой, используйте мячик, издающий звуки.</w:t>
      </w:r>
    </w:p>
    <w:p w:rsidR="0025616F" w:rsidRPr="00905E79" w:rsidRDefault="0025616F" w:rsidP="00905E79">
      <w:pPr>
        <w:jc w:val="both"/>
        <w:rPr>
          <w:rFonts w:ascii="Times New Roman" w:hAnsi="Times New Roman" w:cs="Times New Roman"/>
          <w:sz w:val="28"/>
          <w:szCs w:val="28"/>
        </w:rPr>
      </w:pPr>
    </w:p>
    <w:p w:rsidR="0025616F" w:rsidRPr="001E5D30" w:rsidRDefault="008624DD" w:rsidP="00905E79">
      <w:pPr>
        <w:jc w:val="both"/>
        <w:rPr>
          <w:rFonts w:ascii="Times New Roman" w:hAnsi="Times New Roman" w:cs="Times New Roman"/>
          <w:i/>
          <w:sz w:val="28"/>
          <w:szCs w:val="28"/>
          <w:u w:val="single"/>
        </w:rPr>
      </w:pPr>
      <w:r w:rsidRPr="00905E79">
        <w:rPr>
          <w:rFonts w:ascii="Times New Roman" w:hAnsi="Times New Roman" w:cs="Times New Roman"/>
          <w:sz w:val="28"/>
          <w:szCs w:val="28"/>
        </w:rPr>
        <w:t xml:space="preserve"> </w:t>
      </w:r>
      <w:r w:rsidRPr="001E5D30">
        <w:rPr>
          <w:rFonts w:ascii="Times New Roman" w:hAnsi="Times New Roman" w:cs="Times New Roman"/>
          <w:b/>
          <w:i/>
          <w:sz w:val="28"/>
          <w:szCs w:val="28"/>
          <w:u w:val="single"/>
        </w:rPr>
        <w:t>Игры и упражнения для развития тактильной системы</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Общая цель данных упражнений – предоставить ребенку тактильные ощущения и повысить терпимость к тактильной стимуляции. Некоторые задания призваны также улучшить способность ребенка к различению материалов на ощупь. Игры и упражнения на развитие тактильной системы поощряют стремление ребенка к осознанному исследованию окружающего мира. Поэтому используемые материалы должны различаться текстурой, температурой, весом.</w:t>
      </w:r>
    </w:p>
    <w:p w:rsidR="0025616F" w:rsidRPr="001E5D30" w:rsidRDefault="008624DD"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Поймай игрушку»</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Цель игры: стимуляция тактильной чувствительности, улучшение внимания и скорости реакции у ребенка. </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педагог касается мягкой игрушкой разных частей тела ребенка, а ребенок с закрытыми глазами определяет, где игрушка. Можно использовать игрушки различной фактуры.</w:t>
      </w:r>
    </w:p>
    <w:p w:rsidR="0025616F" w:rsidRPr="001E5D30" w:rsidRDefault="008624DD"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Чудесный мешочек»</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Цель игры: стимуляция тактильной чувствительности, тренировка дифференциации собственных ощущений.</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w:t>
      </w:r>
    </w:p>
    <w:p w:rsidR="0025616F" w:rsidRPr="00905E79" w:rsidRDefault="008624DD"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1. В непрозрачный мешочек кладут предметы разной формы, величины, фактуры (игрушки, геометрические фигуры и тела, пластмассовые буквы и</w:t>
      </w:r>
      <w:r w:rsidR="0025616F" w:rsidRPr="00905E79">
        <w:rPr>
          <w:rFonts w:ascii="Times New Roman" w:hAnsi="Times New Roman" w:cs="Times New Roman"/>
          <w:sz w:val="28"/>
          <w:szCs w:val="28"/>
        </w:rPr>
        <w:t xml:space="preserve"> цифры и др.). Ребенку предлагают на ощупь, не заглядывая в мешочек, найти нужный предмет.</w:t>
      </w:r>
    </w:p>
    <w:p w:rsidR="0025616F"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2. «Определи на ощупь» – в мешочке находятся парные предметы, различающиеся одним признаком (пуговицы большая и маленькая, линейки широкая и узкая и т. д.). Нужно на ощупь узнать предмет и назвать его признаки: длинный – короткий, толстый – тонкий, большой – маленький, узкий – широкий и т. д.</w:t>
      </w:r>
    </w:p>
    <w:p w:rsidR="0025616F"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3. «Узнай фигуру» – 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25616F" w:rsidRPr="001E5D30" w:rsidRDefault="0025616F"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 xml:space="preserve">«Платочек для куклы»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Цель игры: стимуляция тактильной чувствительности, тренировка дифференциации собственных ощущений (определение предметов по фактуре материала, в данном случае определение типа ткани).</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Угадай на ощупь, из чего сделан этот предмет»</w:t>
      </w:r>
      <w:r w:rsidRPr="001E5D30">
        <w:rPr>
          <w:rFonts w:ascii="Times New Roman" w:hAnsi="Times New Roman" w:cs="Times New Roman"/>
          <w:b/>
          <w:sz w:val="28"/>
          <w:szCs w:val="28"/>
        </w:rPr>
        <w:t xml:space="preserve">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Цель игры: стимуляция тактильной чувствительности, тренировка дифференциации собственных ощущений.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 По аналогии можно использовать предметы и материалы различной текстуры и определить, какие они: вязкие, липкие, шершавые, бархатистые, гладкие, пушистые и т. д.</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Узнай предмет по контуру</w:t>
      </w:r>
      <w:r w:rsidRPr="001E5D30">
        <w:rPr>
          <w:rFonts w:ascii="Times New Roman" w:hAnsi="Times New Roman" w:cs="Times New Roman"/>
          <w:b/>
          <w:sz w:val="28"/>
          <w:szCs w:val="28"/>
        </w:rPr>
        <w:t>»</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ребенку завязывают глаза и дают в руки вырезанную из картона фигуру (это может быть зайчик, елочка, пирамидка, домик, рыбка, птичка). Спрашивают, что это за предмет. Убирают фигуру, развязывают глаза и просят по памяти нарисовать ее, сравнить рисунок с контуром, обвести фигуру.</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Догадайся, что за предмет»</w:t>
      </w:r>
      <w:r w:rsidRPr="001E5D30">
        <w:rPr>
          <w:rFonts w:ascii="Times New Roman" w:hAnsi="Times New Roman" w:cs="Times New Roman"/>
          <w:b/>
          <w:sz w:val="28"/>
          <w:szCs w:val="28"/>
        </w:rPr>
        <w:t xml:space="preserve">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Ход игры: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 </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Найди пару</w:t>
      </w:r>
      <w:r w:rsidRPr="001E5D30">
        <w:rPr>
          <w:rFonts w:ascii="Times New Roman" w:hAnsi="Times New Roman" w:cs="Times New Roman"/>
          <w:b/>
          <w:sz w:val="28"/>
          <w:szCs w:val="28"/>
        </w:rPr>
        <w:t>»</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пластинки, оклеенные бархатом, наждачной бумагой, фольгой, вельветом, фланелью. Ход игры: ребенку предлагают с завязанными глазами на ощупь найти пары одинаковых пластинок.</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Коробка с текстурами</w:t>
      </w:r>
      <w:r w:rsidRPr="001E5D30">
        <w:rPr>
          <w:rFonts w:ascii="Times New Roman" w:hAnsi="Times New Roman" w:cs="Times New Roman"/>
          <w:b/>
          <w:sz w:val="28"/>
          <w:szCs w:val="28"/>
        </w:rPr>
        <w:t>»</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обувная коробка с прорезанным отверстием достаточного размера, чтобы в него проходила рука; карточки размером 5x5 см с различными текстурами (наждачная бумага, ткань, алюминиевая фольга, мех, атлас, кожа, вата, перья, дерево, пластик); подготовьте по две карточки с текстурой каждого вида.</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положите карточки с текстурами в коробку или мешок. Попросите ребенка просунуть руку в коробку, вытащить одну карточку и описать ее: шероховатая, гладкая, мягкая, твердая, легкая, тяжелая, липкая, скользкая и т.д.</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По мере того как ребенок будет все лучше осваивать задание, добавляйте текстуры, которые сложнее описать: твид, шелк, целлофан и т.д.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просите ребенка найти две карточки с одинаковой текстурой.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Предложите ему выложить текстурные карточки в ряд от самой шероховатой к самой гладкой, от самой тяжелой к самой легкой, от самой жесткой к самой мягкой.</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готовьте карточки разных форм: квадраты, круги и т.д.</w:t>
      </w:r>
    </w:p>
    <w:p w:rsidR="005430E5" w:rsidRPr="001E5D30" w:rsidRDefault="0025616F"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Найди ящичек»</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 Ящички находятся отдельно. Ребенку предлагают на ощупь определить, какой ящичек от какого коробка. </w:t>
      </w:r>
      <w:r w:rsidRPr="00905E79">
        <w:rPr>
          <w:rFonts w:ascii="Times New Roman" w:hAnsi="Times New Roman" w:cs="Times New Roman"/>
          <w:sz w:val="28"/>
          <w:szCs w:val="28"/>
        </w:rPr>
        <w:sym w:font="Symbol" w:char="F076"/>
      </w:r>
      <w:r w:rsidRPr="00905E79">
        <w:rPr>
          <w:rFonts w:ascii="Times New Roman" w:hAnsi="Times New Roman" w:cs="Times New Roman"/>
          <w:sz w:val="28"/>
          <w:szCs w:val="28"/>
        </w:rPr>
        <w:t xml:space="preserve"> «Что в мешочке» Ход игры: 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Отгадай цифру»</w:t>
      </w:r>
      <w:r w:rsidRPr="001E5D30">
        <w:rPr>
          <w:rFonts w:ascii="Times New Roman" w:hAnsi="Times New Roman" w:cs="Times New Roman"/>
          <w:b/>
          <w:sz w:val="28"/>
          <w:szCs w:val="28"/>
        </w:rPr>
        <w:t xml:space="preserve"> (</w:t>
      </w:r>
      <w:r w:rsidRPr="001E5D30">
        <w:rPr>
          <w:rFonts w:ascii="Times New Roman" w:hAnsi="Times New Roman" w:cs="Times New Roman"/>
          <w:b/>
          <w:i/>
          <w:sz w:val="28"/>
          <w:szCs w:val="28"/>
        </w:rPr>
        <w:t>букву</w:t>
      </w:r>
      <w:r w:rsidRPr="001E5D30">
        <w:rPr>
          <w:rFonts w:ascii="Times New Roman" w:hAnsi="Times New Roman" w:cs="Times New Roman"/>
          <w:b/>
          <w:sz w:val="28"/>
          <w:szCs w:val="28"/>
        </w:rPr>
        <w:t xml:space="preserve">)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на ладошке ребенка обратной стороной карандаша (или пальцем) пишут цифру (букву), которую он определяет с закрытыми глазами.</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Что это</w:t>
      </w:r>
      <w:r w:rsidRPr="001E5D30">
        <w:rPr>
          <w:rFonts w:ascii="Times New Roman" w:hAnsi="Times New Roman" w:cs="Times New Roman"/>
          <w:b/>
          <w:sz w:val="28"/>
          <w:szCs w:val="28"/>
        </w:rPr>
        <w:t>?»</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ребенок закрывает глаза. Ему предлагают пятью пальцами дотронуться до предмета, но не двигать ими. По фактуре нужно определить материал (можно использовать вату, мех, ткань, бумагу, кожу, дерево, пластмассу, металл).</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Собери матрешку»</w:t>
      </w:r>
      <w:r w:rsidRPr="001E5D30">
        <w:rPr>
          <w:rFonts w:ascii="Times New Roman" w:hAnsi="Times New Roman" w:cs="Times New Roman"/>
          <w:b/>
          <w:sz w:val="28"/>
          <w:szCs w:val="28"/>
        </w:rPr>
        <w:t xml:space="preserve"> </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двое играющих подходят к столу. Закрывают глаза. Перед ними две разобранные матрешки. По команде оба начинают собирать каждый свою матрешку – кто быстрее.</w:t>
      </w:r>
    </w:p>
    <w:p w:rsidR="005430E5" w:rsidRPr="001E5D30" w:rsidRDefault="0025616F"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sz w:val="28"/>
          <w:szCs w:val="28"/>
        </w:rPr>
        <w:t>«</w:t>
      </w:r>
      <w:r w:rsidRPr="001E5D30">
        <w:rPr>
          <w:rFonts w:ascii="Times New Roman" w:hAnsi="Times New Roman" w:cs="Times New Roman"/>
          <w:b/>
          <w:i/>
          <w:sz w:val="28"/>
          <w:szCs w:val="28"/>
        </w:rPr>
        <w:t>Прочитай</w:t>
      </w:r>
      <w:r w:rsidRPr="001E5D30">
        <w:rPr>
          <w:rFonts w:ascii="Times New Roman" w:hAnsi="Times New Roman" w:cs="Times New Roman"/>
          <w:b/>
          <w:sz w:val="28"/>
          <w:szCs w:val="28"/>
        </w:rPr>
        <w:t>»</w:t>
      </w:r>
    </w:p>
    <w:p w:rsidR="005430E5" w:rsidRPr="00905E79" w:rsidRDefault="0025616F"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играющие становятся друг за другом. Стоящий позади</w:t>
      </w:r>
      <w:r w:rsidR="005430E5" w:rsidRPr="00905E79">
        <w:rPr>
          <w:rFonts w:ascii="Times New Roman" w:hAnsi="Times New Roman" w:cs="Times New Roman"/>
          <w:sz w:val="28"/>
          <w:szCs w:val="28"/>
        </w:rPr>
        <w:t xml:space="preserve"> пальцем пишет на спине партнера буквы, слова, цифры, рисует фигуры, предметы. Стоящий впереди отгадывает. Потом дети меняются местами. </w:t>
      </w:r>
      <w:r w:rsidR="005430E5" w:rsidRPr="00905E79">
        <w:rPr>
          <w:rFonts w:ascii="Times New Roman" w:hAnsi="Times New Roman" w:cs="Times New Roman"/>
          <w:sz w:val="28"/>
          <w:szCs w:val="28"/>
        </w:rPr>
        <w:sym w:font="Symbol" w:char="F076"/>
      </w:r>
      <w:r w:rsidR="005430E5" w:rsidRPr="00905E79">
        <w:rPr>
          <w:rFonts w:ascii="Times New Roman" w:hAnsi="Times New Roman" w:cs="Times New Roman"/>
          <w:sz w:val="28"/>
          <w:szCs w:val="28"/>
        </w:rPr>
        <w:t xml:space="preserve"> «Золушка» Ход игры: дети (2–5 человек) садятся за стол. Им завязывают глаза. Перед каждым кучка семян (горох, семечки и др.). За ограниченное время следует разобрать семена на кучки.</w:t>
      </w:r>
    </w:p>
    <w:p w:rsidR="005430E5" w:rsidRPr="001E5D30" w:rsidRDefault="005430E5" w:rsidP="001E5D30">
      <w:pPr>
        <w:pStyle w:val="a7"/>
        <w:numPr>
          <w:ilvl w:val="0"/>
          <w:numId w:val="2"/>
        </w:numPr>
        <w:jc w:val="both"/>
        <w:rPr>
          <w:rFonts w:ascii="Times New Roman" w:hAnsi="Times New Roman" w:cs="Times New Roman"/>
          <w:b/>
          <w:i/>
          <w:sz w:val="28"/>
          <w:szCs w:val="28"/>
        </w:rPr>
      </w:pPr>
      <w:r w:rsidRPr="001E5D30">
        <w:rPr>
          <w:rFonts w:ascii="Times New Roman" w:hAnsi="Times New Roman" w:cs="Times New Roman"/>
          <w:b/>
          <w:i/>
          <w:sz w:val="28"/>
          <w:szCs w:val="28"/>
        </w:rPr>
        <w:t xml:space="preserve">«Угадай, что внутри» </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 играют двое. У каждого играющего ребенка в руках непрозрачный мешочек, наполненный мелкими предметами: шашками, колпачками ручек, пуговицами, ластиками, монетами, орехами и др. Педагог называет предмет, игроки должны быстро на ощупь найти его и достать одной рукой, а другой держать мешочек.</w:t>
      </w:r>
    </w:p>
    <w:p w:rsidR="005430E5" w:rsidRPr="001E5D30" w:rsidRDefault="005430E5"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Шариковый бассейн</w:t>
      </w:r>
      <w:r w:rsidRPr="001E5D30">
        <w:rPr>
          <w:rFonts w:ascii="Times New Roman" w:hAnsi="Times New Roman" w:cs="Times New Roman"/>
          <w:b/>
          <w:sz w:val="28"/>
          <w:szCs w:val="28"/>
        </w:rPr>
        <w:t xml:space="preserve"> </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надувной бассейн, наполненный шариками.</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залезть в бассейн и сесть. Спрячьте под шариками одну из частей тела ребенка. Назовите часть тела, прикрытую шариками, или попросите его сделать это. Варианты проведения:</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редложите ребенку подвигаться как- будто он плавает.</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Спрячьте среди шариков различные предметы и попросите ребенка их найти.</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Это задание можно выполнять в уменьшенном масштабе, спрятав предметы в миске с макаронами или рисом. Меры предосторожности: обращайте особое внимание на детей, которые могут положить в рот небольшие предметы.</w:t>
      </w:r>
    </w:p>
    <w:p w:rsidR="005430E5" w:rsidRPr="001E5D30" w:rsidRDefault="005430E5" w:rsidP="001E5D30">
      <w:pPr>
        <w:pStyle w:val="a7"/>
        <w:numPr>
          <w:ilvl w:val="0"/>
          <w:numId w:val="2"/>
        </w:numPr>
        <w:jc w:val="both"/>
        <w:rPr>
          <w:rFonts w:ascii="Times New Roman" w:hAnsi="Times New Roman" w:cs="Times New Roman"/>
          <w:b/>
          <w:sz w:val="28"/>
          <w:szCs w:val="28"/>
        </w:rPr>
      </w:pPr>
      <w:r w:rsidRPr="001E5D30">
        <w:rPr>
          <w:rFonts w:ascii="Times New Roman" w:hAnsi="Times New Roman" w:cs="Times New Roman"/>
          <w:b/>
          <w:i/>
          <w:sz w:val="28"/>
          <w:szCs w:val="28"/>
        </w:rPr>
        <w:t>Тактильная дорожка</w:t>
      </w:r>
      <w:r w:rsidRPr="001E5D30">
        <w:rPr>
          <w:rFonts w:ascii="Times New Roman" w:hAnsi="Times New Roman" w:cs="Times New Roman"/>
          <w:b/>
          <w:sz w:val="28"/>
          <w:szCs w:val="28"/>
        </w:rPr>
        <w:t xml:space="preserve"> </w:t>
      </w:r>
    </w:p>
    <w:p w:rsidR="005430E5"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ортопедические резиновые коврики, куски картона, пузырчатой упаковочной пленки, линолеума, ткани и т.д.</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w:t>
      </w:r>
    </w:p>
    <w:p w:rsidR="007A77F8"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w:t>
      </w:r>
      <w:r w:rsidR="005430E5" w:rsidRPr="00905E79">
        <w:rPr>
          <w:rFonts w:ascii="Times New Roman" w:hAnsi="Times New Roman" w:cs="Times New Roman"/>
          <w:sz w:val="28"/>
          <w:szCs w:val="28"/>
        </w:rPr>
        <w:t>ыложите на полу дорожку из различных материалов: плотных ковриков, упаковочной пленки, линолеума, картона и т.д. Попросите ребенка пройти по ней босиком или проползти по дорожке на четвереньках.</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уйте разнообразные материалы.</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Выкладывайте различные маршруты (изогнутые, извилистые, круговые).</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зменяйте способ прохождения маршрута (вприпрыжку, на коленях, на цыпочках). - Обсуждайте ребенком различные типы поверхностей под ногами, когда он ходит босиком (трава, песок, ковер, тротуар). </w:t>
      </w:r>
    </w:p>
    <w:p w:rsidR="00FA04FD" w:rsidRPr="00FA04FD" w:rsidRDefault="005430E5" w:rsidP="00FA04FD">
      <w:pPr>
        <w:pStyle w:val="a7"/>
        <w:numPr>
          <w:ilvl w:val="0"/>
          <w:numId w:val="2"/>
        </w:numPr>
        <w:jc w:val="both"/>
        <w:rPr>
          <w:rFonts w:ascii="Times New Roman" w:hAnsi="Times New Roman" w:cs="Times New Roman"/>
          <w:b/>
          <w:i/>
          <w:sz w:val="28"/>
          <w:szCs w:val="28"/>
        </w:rPr>
      </w:pPr>
      <w:r w:rsidRPr="00FA04FD">
        <w:rPr>
          <w:rFonts w:ascii="Times New Roman" w:hAnsi="Times New Roman" w:cs="Times New Roman"/>
          <w:b/>
          <w:i/>
          <w:sz w:val="28"/>
          <w:szCs w:val="28"/>
        </w:rPr>
        <w:t xml:space="preserve">«Сотри точку» </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мел, мука, пудра, махровая ткань, клубок пряжи, флисовый мячик, отрезок ковра размером с ладонь.</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w:t>
      </w:r>
    </w:p>
    <w:p w:rsidR="007A77F8"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Н</w:t>
      </w:r>
      <w:r w:rsidR="005430E5" w:rsidRPr="00905E79">
        <w:rPr>
          <w:rFonts w:ascii="Times New Roman" w:hAnsi="Times New Roman" w:cs="Times New Roman"/>
          <w:sz w:val="28"/>
          <w:szCs w:val="28"/>
        </w:rPr>
        <w:t>арисуйте на руке, ноге или любой другой части тела ребенка точку мелом, мукой или пудрой. Попросите его стереть точку с помощью полотенца или кусочка ткани.</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Попросите ребенка назвать часть тела, с которой он стирает точку.</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Нарисуйте мелом на отрезке ковра несложный рисунок или букву и попросите ребенка стереть рисунок с помощью ладоней и предплечий.</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еры предосторожности: будьте внимательны при работе с детьми с чувствительной кожей, аллергиями или сыпью.</w:t>
      </w:r>
    </w:p>
    <w:p w:rsidR="007A77F8" w:rsidRPr="00FA04FD" w:rsidRDefault="005430E5" w:rsidP="00FA04FD">
      <w:pPr>
        <w:pStyle w:val="a7"/>
        <w:numPr>
          <w:ilvl w:val="0"/>
          <w:numId w:val="2"/>
        </w:numPr>
        <w:jc w:val="both"/>
        <w:rPr>
          <w:rFonts w:ascii="Times New Roman" w:hAnsi="Times New Roman" w:cs="Times New Roman"/>
          <w:b/>
          <w:sz w:val="28"/>
          <w:szCs w:val="28"/>
        </w:rPr>
      </w:pPr>
      <w:r w:rsidRPr="00FA04FD">
        <w:rPr>
          <w:rFonts w:ascii="Times New Roman" w:hAnsi="Times New Roman" w:cs="Times New Roman"/>
          <w:b/>
          <w:i/>
          <w:sz w:val="28"/>
          <w:szCs w:val="28"/>
        </w:rPr>
        <w:t>«Смеси»</w:t>
      </w:r>
      <w:r w:rsidRPr="00FA04FD">
        <w:rPr>
          <w:rFonts w:ascii="Times New Roman" w:hAnsi="Times New Roman" w:cs="Times New Roman"/>
          <w:b/>
          <w:sz w:val="28"/>
          <w:szCs w:val="28"/>
        </w:rPr>
        <w:t xml:space="preserve"> </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пальчиковые краски, глина, смесь песка и муки, мокрый песок, земля, смесь муки и воды.</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ебенок помещает руки в различные смеси и ощущает различия между ними.</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Ребенок может рисовать пальцами и ступнями, используя различные смеси вместо краски. - Спрячьте в различных материалах предметы и попросите учащегося их найти.</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еры предосторожности: обращайте особое внимание на учащихся, которые могут положить в рот небольшие предметы. Возможно, в данном случае, следует работать только со съедобными материалами.</w:t>
      </w:r>
    </w:p>
    <w:p w:rsidR="007A77F8" w:rsidRPr="00FA04FD" w:rsidRDefault="005430E5" w:rsidP="00FA04FD">
      <w:pPr>
        <w:pStyle w:val="a7"/>
        <w:numPr>
          <w:ilvl w:val="0"/>
          <w:numId w:val="2"/>
        </w:numPr>
        <w:jc w:val="both"/>
        <w:rPr>
          <w:rFonts w:ascii="Times New Roman" w:hAnsi="Times New Roman" w:cs="Times New Roman"/>
          <w:b/>
          <w:sz w:val="28"/>
          <w:szCs w:val="28"/>
        </w:rPr>
      </w:pPr>
      <w:r w:rsidRPr="00FA04FD">
        <w:rPr>
          <w:rFonts w:ascii="Times New Roman" w:hAnsi="Times New Roman" w:cs="Times New Roman"/>
          <w:b/>
          <w:i/>
          <w:sz w:val="28"/>
          <w:szCs w:val="28"/>
        </w:rPr>
        <w:t>«Один или два раза»</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просите ребенка закрыть глаза или, если это необходимо, завяжите ему глаза. Дотроньтесь до ребенка пальцем и проверьте, может ли он правильно определить, к какому месту вы прикоснулись и сколько раз: прикоснитесь один раз к одному участку, дотроньтесь до двух разных мест одновременно, сделайте то же самое последовательно</w:t>
      </w:r>
      <w:r w:rsidR="007A77F8" w:rsidRPr="00905E79">
        <w:rPr>
          <w:rFonts w:ascii="Times New Roman" w:hAnsi="Times New Roman" w:cs="Times New Roman"/>
          <w:sz w:val="28"/>
          <w:szCs w:val="28"/>
        </w:rPr>
        <w:t>.</w:t>
      </w:r>
    </w:p>
    <w:p w:rsidR="007A77F8" w:rsidRPr="00FA04FD" w:rsidRDefault="005430E5" w:rsidP="00FA04FD">
      <w:pPr>
        <w:pStyle w:val="a7"/>
        <w:numPr>
          <w:ilvl w:val="0"/>
          <w:numId w:val="2"/>
        </w:numPr>
        <w:jc w:val="both"/>
        <w:rPr>
          <w:rFonts w:ascii="Times New Roman" w:hAnsi="Times New Roman" w:cs="Times New Roman"/>
          <w:b/>
          <w:i/>
          <w:sz w:val="28"/>
          <w:szCs w:val="28"/>
        </w:rPr>
      </w:pPr>
      <w:r w:rsidRPr="00FA04FD">
        <w:rPr>
          <w:rFonts w:ascii="Times New Roman" w:hAnsi="Times New Roman" w:cs="Times New Roman"/>
          <w:b/>
          <w:i/>
          <w:sz w:val="28"/>
          <w:szCs w:val="28"/>
        </w:rPr>
        <w:t xml:space="preserve">«Рисуем на руке» </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Материал: карандаш с ластиком.</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просите ребенка закрыть глаза или, если это необходимо, завяжите ему глаза. С помощью ластика на конце карандаша начертите на тыльной стороне ладони какую-либо фигуру (линию, круг, крест, квадрат). Попросите его назвать эту фигуру. Если ребенок знает печатные буквы или цифры, используйте их вместо геометрических фигур.</w:t>
      </w:r>
    </w:p>
    <w:p w:rsidR="007A77F8" w:rsidRPr="00FA04FD" w:rsidRDefault="005430E5" w:rsidP="00FA04FD">
      <w:pPr>
        <w:pStyle w:val="a7"/>
        <w:numPr>
          <w:ilvl w:val="0"/>
          <w:numId w:val="2"/>
        </w:numPr>
        <w:jc w:val="both"/>
        <w:rPr>
          <w:rFonts w:ascii="Times New Roman" w:hAnsi="Times New Roman" w:cs="Times New Roman"/>
          <w:b/>
          <w:i/>
          <w:sz w:val="28"/>
          <w:szCs w:val="28"/>
        </w:rPr>
      </w:pPr>
      <w:r w:rsidRPr="00FA04FD">
        <w:rPr>
          <w:rFonts w:ascii="Times New Roman" w:hAnsi="Times New Roman" w:cs="Times New Roman"/>
          <w:b/>
          <w:i/>
          <w:sz w:val="28"/>
          <w:szCs w:val="28"/>
        </w:rPr>
        <w:t>«Называем пальцы»</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 попросите ребенка поместить руку под стол. Осторожно потяните его за один из пальцев. Попросите его назвать палец, за который вы потянули. Если ребенок не может назвать палец, попросите его пошевелить им. Это задание может оказаться сложным для детей младше шести лет.</w:t>
      </w:r>
    </w:p>
    <w:p w:rsidR="007A77F8" w:rsidRPr="00FA04FD" w:rsidRDefault="005430E5" w:rsidP="00FA04FD">
      <w:pPr>
        <w:pStyle w:val="a7"/>
        <w:numPr>
          <w:ilvl w:val="0"/>
          <w:numId w:val="2"/>
        </w:numPr>
        <w:jc w:val="both"/>
        <w:rPr>
          <w:rFonts w:ascii="Times New Roman" w:hAnsi="Times New Roman" w:cs="Times New Roman"/>
          <w:b/>
          <w:sz w:val="28"/>
          <w:szCs w:val="28"/>
        </w:rPr>
      </w:pPr>
      <w:r w:rsidRPr="00FA04FD">
        <w:rPr>
          <w:rFonts w:ascii="Times New Roman" w:hAnsi="Times New Roman" w:cs="Times New Roman"/>
          <w:b/>
          <w:sz w:val="28"/>
          <w:szCs w:val="28"/>
        </w:rPr>
        <w:t>«</w:t>
      </w:r>
      <w:r w:rsidRPr="00FA04FD">
        <w:rPr>
          <w:rFonts w:ascii="Times New Roman" w:hAnsi="Times New Roman" w:cs="Times New Roman"/>
          <w:b/>
          <w:i/>
          <w:sz w:val="28"/>
          <w:szCs w:val="28"/>
        </w:rPr>
        <w:t>Катаем мяч</w:t>
      </w:r>
      <w:r w:rsidRPr="00FA04FD">
        <w:rPr>
          <w:rFonts w:ascii="Times New Roman" w:hAnsi="Times New Roman" w:cs="Times New Roman"/>
          <w:b/>
          <w:sz w:val="28"/>
          <w:szCs w:val="28"/>
        </w:rPr>
        <w:t>»</w:t>
      </w:r>
    </w:p>
    <w:p w:rsidR="007A77F8"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большой надувной мяч, гимнастический мяч или мяч для лечебной физкультуры, мягкий валик.</w:t>
      </w:r>
    </w:p>
    <w:p w:rsidR="00074ACE"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упражнения:</w:t>
      </w:r>
    </w:p>
    <w:p w:rsidR="00561C47" w:rsidRPr="00905E79" w:rsidRDefault="005430E5"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опросите ребенка лечь на живот. Прокатите по его телу большой мяч (с легким нажимом). Попросите его затем п</w:t>
      </w:r>
      <w:r w:rsidR="007A77F8" w:rsidRPr="00905E79">
        <w:rPr>
          <w:rFonts w:ascii="Times New Roman" w:hAnsi="Times New Roman" w:cs="Times New Roman"/>
          <w:sz w:val="28"/>
          <w:szCs w:val="28"/>
        </w:rPr>
        <w:t>еревернуться на спину. Еще раз прокатите по нему мяч. Для развития тактильной системы целесообразно использовать различные виды игр для развития мелкой моторики, любые виды рукоделия, бисероплетение, рисование и раскрашивание, собирать пирамидки, доставать предметы, нанизывать крупные бусины и колечки; рвать бумагу, катать «колбаски» из пластилина; застегивать пуговицы.</w:t>
      </w:r>
    </w:p>
    <w:p w:rsidR="00561C47" w:rsidRPr="00905E79" w:rsidRDefault="00561C47" w:rsidP="00905E79">
      <w:pPr>
        <w:jc w:val="both"/>
        <w:rPr>
          <w:rFonts w:ascii="Times New Roman" w:hAnsi="Times New Roman" w:cs="Times New Roman"/>
          <w:sz w:val="28"/>
          <w:szCs w:val="28"/>
        </w:rPr>
      </w:pPr>
    </w:p>
    <w:p w:rsidR="00561C47" w:rsidRPr="00FA04FD" w:rsidRDefault="007A77F8" w:rsidP="00905E79">
      <w:pPr>
        <w:jc w:val="both"/>
        <w:rPr>
          <w:rFonts w:ascii="Times New Roman" w:hAnsi="Times New Roman" w:cs="Times New Roman"/>
          <w:b/>
          <w:i/>
          <w:sz w:val="28"/>
          <w:szCs w:val="28"/>
          <w:u w:val="single"/>
        </w:rPr>
      </w:pPr>
      <w:r w:rsidRPr="00FA04FD">
        <w:rPr>
          <w:rFonts w:ascii="Times New Roman" w:hAnsi="Times New Roman" w:cs="Times New Roman"/>
          <w:i/>
          <w:sz w:val="28"/>
          <w:szCs w:val="28"/>
          <w:u w:val="single"/>
        </w:rPr>
        <w:t xml:space="preserve"> </w:t>
      </w:r>
      <w:r w:rsidRPr="00FA04FD">
        <w:rPr>
          <w:rFonts w:ascii="Times New Roman" w:hAnsi="Times New Roman" w:cs="Times New Roman"/>
          <w:b/>
          <w:i/>
          <w:sz w:val="28"/>
          <w:szCs w:val="28"/>
          <w:u w:val="single"/>
        </w:rPr>
        <w:t>Игры и упражнения на развитие зрительной системы</w:t>
      </w:r>
    </w:p>
    <w:p w:rsidR="00561C47" w:rsidRPr="00FA04FD" w:rsidRDefault="007A77F8" w:rsidP="00FA04FD">
      <w:pPr>
        <w:pStyle w:val="a7"/>
        <w:numPr>
          <w:ilvl w:val="0"/>
          <w:numId w:val="2"/>
        </w:numPr>
        <w:jc w:val="both"/>
        <w:rPr>
          <w:rFonts w:ascii="Times New Roman" w:hAnsi="Times New Roman" w:cs="Times New Roman"/>
          <w:b/>
          <w:sz w:val="28"/>
          <w:szCs w:val="28"/>
        </w:rPr>
      </w:pPr>
      <w:r w:rsidRPr="00FA04FD">
        <w:rPr>
          <w:rFonts w:ascii="Times New Roman" w:hAnsi="Times New Roman" w:cs="Times New Roman"/>
          <w:b/>
          <w:i/>
          <w:sz w:val="28"/>
          <w:szCs w:val="28"/>
        </w:rPr>
        <w:t>«Сложи полоски»</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арезаются полоски, отличающиеся длиной на 1 см. Диапазон полосок от 3 см до 16 см. Надо сложить полоски в лесенку, но не соприкасаясь с друг другом. </w:t>
      </w:r>
    </w:p>
    <w:p w:rsidR="00561C47" w:rsidRPr="00FA04FD" w:rsidRDefault="007A77F8" w:rsidP="00FA04FD">
      <w:pPr>
        <w:pStyle w:val="a7"/>
        <w:numPr>
          <w:ilvl w:val="0"/>
          <w:numId w:val="2"/>
        </w:numPr>
        <w:jc w:val="both"/>
        <w:rPr>
          <w:rFonts w:ascii="Times New Roman" w:hAnsi="Times New Roman" w:cs="Times New Roman"/>
          <w:b/>
          <w:sz w:val="28"/>
          <w:szCs w:val="28"/>
        </w:rPr>
      </w:pPr>
      <w:r w:rsidRPr="00FA04FD">
        <w:rPr>
          <w:rFonts w:ascii="Times New Roman" w:hAnsi="Times New Roman" w:cs="Times New Roman"/>
          <w:b/>
          <w:sz w:val="28"/>
          <w:szCs w:val="28"/>
        </w:rPr>
        <w:t>«</w:t>
      </w:r>
      <w:r w:rsidRPr="00FA04FD">
        <w:rPr>
          <w:rFonts w:ascii="Times New Roman" w:hAnsi="Times New Roman" w:cs="Times New Roman"/>
          <w:b/>
          <w:i/>
          <w:sz w:val="28"/>
          <w:szCs w:val="28"/>
        </w:rPr>
        <w:t>Найти предмет указанной формы</w:t>
      </w:r>
      <w:r w:rsidRPr="00FA04FD">
        <w:rPr>
          <w:rFonts w:ascii="Times New Roman" w:hAnsi="Times New Roman" w:cs="Times New Roman"/>
          <w:b/>
          <w:sz w:val="28"/>
          <w:szCs w:val="28"/>
        </w:rPr>
        <w:t>»</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ебенку предлагаю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561C47" w:rsidRPr="00B959D0" w:rsidRDefault="007A77F8"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Из каких фигур состоит машина?»</w:t>
      </w:r>
      <w:r w:rsidRPr="00B959D0">
        <w:rPr>
          <w:rFonts w:ascii="Times New Roman" w:hAnsi="Times New Roman" w:cs="Times New Roman"/>
          <w:b/>
          <w:sz w:val="28"/>
          <w:szCs w:val="28"/>
        </w:rPr>
        <w:t xml:space="preserve"> </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Дети должны определить по рисунку, какие геометрические фигуры включены в конструкцию машины, сколько в ней квадратов, кругов и т. д.</w:t>
      </w:r>
    </w:p>
    <w:p w:rsidR="00561C47" w:rsidRPr="00B959D0" w:rsidRDefault="007A77F8"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Коврик»</w:t>
      </w:r>
      <w:r w:rsidRPr="00B959D0">
        <w:rPr>
          <w:rFonts w:ascii="Times New Roman" w:hAnsi="Times New Roman" w:cs="Times New Roman"/>
          <w:b/>
          <w:sz w:val="28"/>
          <w:szCs w:val="28"/>
        </w:rPr>
        <w:t xml:space="preserve"> </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Цель: учить располагать предметы на плоскости, закреплять знание геометрических фигур, цифр, название основных цветов, и дополнительных.</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ы: коврик, разделенный на 9 квадратов с липкой лентой в каждом, фишки по вашему усмотрению, которые располагаются над квадратиками (бабочки разного цвета, цветы трех цветов по три штуки, геометрические фигуры, цифры).</w:t>
      </w:r>
    </w:p>
    <w:p w:rsidR="00F6304E"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игры</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1. «Продолжи ряд»: – на верхней полоске расположи синие цветы, а на нижней – зеленые; – продолжить ряд сверху вниз, снизу вверх, справа налево и наоборот.</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2. «Кто где живет»: – посмотри на мой образец, назови, где находятся цветы (с середине, в центре, справа, слева, вверху, внизу), и на своем коврике выложи точно также; – воспитатель дает указание, где расположить предметы, а затем показывает образец.</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3. «Назови по цвету» дети называют, какого цвета бабочка, где она сидит, используя слова «в центре», «над», «под», «справа», «слева». В старшем возрасте добавляются бабочки другого цвета и в речь добавляются слова «правый верхний угол», «левый нижний угол» и другое.</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4. «Закончи предложение» В центре располагается ….; Вверху находится...; Внизу располагается…; Справа находится ….; Слева располагается ... «Заполни пустые клетки» дети находят пропущенные цифры и располагают их на свои места.</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5. «Найди клад» закрыть все квадратики бабочками (цветочками, геометрическими фигурами, цифрами) и сказать, что клад находится под розовой бабочкой, или в верхнем правом углу, или в среднем ряду на втором по счету месте слева направо и так далее</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6. «Назови соседа» расположить геометрические фигуры или цифры во всех клетках и попросить назвать, например, соседей цифры пять справа, слева или соседей круга вверху, внизу, справа, слева.</w:t>
      </w:r>
    </w:p>
    <w:p w:rsidR="00561C47" w:rsidRPr="00B959D0" w:rsidRDefault="007A77F8"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Коврик»</w:t>
      </w:r>
      <w:r w:rsidRPr="00B959D0">
        <w:rPr>
          <w:rFonts w:ascii="Times New Roman" w:hAnsi="Times New Roman" w:cs="Times New Roman"/>
          <w:b/>
          <w:sz w:val="28"/>
          <w:szCs w:val="28"/>
        </w:rPr>
        <w:t xml:space="preserve"> </w:t>
      </w:r>
      <w:r w:rsidRPr="00B959D0">
        <w:rPr>
          <w:rFonts w:ascii="Times New Roman" w:hAnsi="Times New Roman" w:cs="Times New Roman"/>
          <w:b/>
          <w:i/>
          <w:sz w:val="28"/>
          <w:szCs w:val="28"/>
        </w:rPr>
        <w:t>– 2</w:t>
      </w:r>
      <w:r w:rsidRPr="00B959D0">
        <w:rPr>
          <w:rFonts w:ascii="Times New Roman" w:hAnsi="Times New Roman" w:cs="Times New Roman"/>
          <w:b/>
          <w:sz w:val="28"/>
          <w:szCs w:val="28"/>
        </w:rPr>
        <w:t xml:space="preserve"> </w:t>
      </w:r>
    </w:p>
    <w:p w:rsidR="00561C47" w:rsidRPr="00905E79" w:rsidRDefault="007A77F8"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 </w:t>
      </w:r>
      <w:r w:rsidRPr="00905E79">
        <w:rPr>
          <w:rFonts w:ascii="Times New Roman" w:hAnsi="Times New Roman" w:cs="Times New Roman"/>
          <w:sz w:val="28"/>
          <w:szCs w:val="28"/>
        </w:rPr>
        <w:sym w:font="Symbol" w:char="F076"/>
      </w:r>
      <w:r w:rsidRPr="00905E79">
        <w:rPr>
          <w:rFonts w:ascii="Times New Roman" w:hAnsi="Times New Roman" w:cs="Times New Roman"/>
          <w:sz w:val="28"/>
          <w:szCs w:val="28"/>
        </w:rPr>
        <w:t xml:space="preserve"> «Найди предмет такой же формы» Дети выделяют форму в конкретных предметах окружающей обстановки, пользуясь геометрическими образцами. На одном столе геометрические фигуры, на другом – предметы. Например, круг и предметы круглой формы (мяч, тарелка, пуговица и т. д.), овал и предметы овальной формы (яйцо, огурец, желудь и т. д.). </w:t>
      </w:r>
    </w:p>
    <w:p w:rsidR="0064091A" w:rsidRPr="00B959D0" w:rsidRDefault="007A77F8"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Какая фигура лишняя?»</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Ребенку предлагают различные наборы из четырех геометрических фигур.</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 «Составь целое из частей». Составить конструкцию из 2 – 3 геометрических фигур по образцу. Варианты: составить конструкцию по памяти, по описанию; составить геометрическую фигуру, выбрав необходимые ее части из множества предложенных деталей (8-9). </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 xml:space="preserve">«Определи правильно».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Ребенку предлагают по рисункам определить, из каких геометрических фигур состоит замок.</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Зрительный диктант»</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Дети запоминают орнамент из 3-4 геометрических фигур, складывают его по памяти. Со временем можно увеличивать количество фигур. </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Определи форму предмета»</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еред ребенком разложены карточки с изображением предметов: телевизор, дом, стол, люстра, торшер, кровать и др. Педагог предлагает в соответствующую прорезь перфокарты с вырезанными геометрическими фигурами вписать название мебели, изображение которой похоже на данную геометрическую фигуру. </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Что изменилось?»</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ебенку предлагают рассмотреть несколько карточек с буквами (словами, цифрами, геометрическими фигурами и т. д.) и отвернуться (выйти из комнаты). Педагог убирает (добавляет или меняет местами) карточки. Ребенок определяет, что изменилось.</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Найди ошибку</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Ребенку предлагают карточку с неправильными написаниями: слов – одна буква написана зеркально (пропущена, вставлена лишняя); примеров – сделана ошибка на вычисление, цифра написана зеркально и др.; предложений – пропущено или вставлено неподходящее по смыслу слово (сходное по написанию и т. д.).</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Найди отличия»</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Детям предлагают рассмотреть парные картинки с признаками различий (карточки букв и цифр с различным написанием, различным изображением одних и тем же геометрических фигур и т. д.) и найти эти признаки различия, сходства.</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Наложенные изображения</w:t>
      </w:r>
      <w:r w:rsidRPr="00B959D0">
        <w:rPr>
          <w:rFonts w:ascii="Times New Roman" w:hAnsi="Times New Roman" w:cs="Times New Roman"/>
          <w:b/>
          <w:sz w:val="28"/>
          <w:szCs w:val="28"/>
        </w:rPr>
        <w:t>»</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ебенку предъявляют 3–5 контурных изображений (предметов, геометрических фигур, букв, цифр), наложенных друг на друга. Необходимо назвать все изображения. </w:t>
      </w:r>
      <w:r w:rsidRPr="00905E79">
        <w:rPr>
          <w:rFonts w:ascii="Times New Roman" w:hAnsi="Times New Roman" w:cs="Times New Roman"/>
          <w:sz w:val="28"/>
          <w:szCs w:val="28"/>
        </w:rPr>
        <w:sym w:font="Symbol" w:char="F076"/>
      </w:r>
      <w:r w:rsidRPr="00905E79">
        <w:rPr>
          <w:rFonts w:ascii="Times New Roman" w:hAnsi="Times New Roman" w:cs="Times New Roman"/>
          <w:sz w:val="28"/>
          <w:szCs w:val="28"/>
        </w:rPr>
        <w:t xml:space="preserve"> «Спрятанные изображения» Ребенку дают изображения, состоящие из элементов букв, геометрических фигур. Требуется найти все спрятанные изображения.</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Зашумленные» изображения</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Предъявляют контурные изображения предметов, геометрических фигур, цифр, букв, которые зашумлены, т. е. перечеркнуты линиями различной конфигурации. Требуется их опознать и назвать.</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Парные изображения»</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Предъявляют два предметных изображения, внешне очень похожие друг на друга, но имеющие до 5-7 мелких отличий. Требуется найти эти отличия. При успешном выполнении, количество отличий можно увеличивать. </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Незаконченные изображения»</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редъявляют изображения с недорисованными элементами, например птица без клюва, рыба без хвоста, цветок без лепестков, платье без рукава, стул без ножки и т. д. Нужно назвать недостающие детали (или дорисовать).</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Точечные изображения»</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Предъявляют изображения предметов, геометрических фигур, буквы, цифры, выполненные в виде точек. Необходимо назвать их. </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Перевернутые изображения»</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Предъявляют схематические изображения предметов, букв, цифр, повернутые на 180°. Требуется назвать их.</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Разрезанные изображения</w:t>
      </w:r>
      <w:r w:rsidRPr="00B959D0">
        <w:rPr>
          <w:rFonts w:ascii="Times New Roman" w:hAnsi="Times New Roman" w:cs="Times New Roman"/>
          <w:b/>
          <w:sz w:val="28"/>
          <w:szCs w:val="28"/>
        </w:rPr>
        <w:t>»</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Предъявляют части 2-3 изображений (например, овощей разного цвета или разной величины и т. д.). Требуется собрать из этих частей целые изображения.</w:t>
      </w:r>
    </w:p>
    <w:p w:rsidR="00F6304E" w:rsidRPr="00905E79" w:rsidRDefault="00F6304E" w:rsidP="00905E79">
      <w:pPr>
        <w:jc w:val="both"/>
        <w:rPr>
          <w:rFonts w:ascii="Times New Roman" w:hAnsi="Times New Roman" w:cs="Times New Roman"/>
          <w:sz w:val="28"/>
          <w:szCs w:val="28"/>
        </w:rPr>
      </w:pPr>
    </w:p>
    <w:p w:rsidR="00F6304E" w:rsidRPr="00B959D0" w:rsidRDefault="00561C47" w:rsidP="00905E79">
      <w:pPr>
        <w:jc w:val="both"/>
        <w:rPr>
          <w:rFonts w:ascii="Times New Roman" w:hAnsi="Times New Roman" w:cs="Times New Roman"/>
          <w:b/>
          <w:i/>
          <w:sz w:val="28"/>
          <w:szCs w:val="28"/>
          <w:u w:val="single"/>
        </w:rPr>
      </w:pPr>
      <w:r w:rsidRPr="00B959D0">
        <w:rPr>
          <w:rFonts w:ascii="Times New Roman" w:hAnsi="Times New Roman" w:cs="Times New Roman"/>
          <w:i/>
          <w:sz w:val="28"/>
          <w:szCs w:val="28"/>
          <w:u w:val="single"/>
        </w:rPr>
        <w:t xml:space="preserve"> </w:t>
      </w:r>
      <w:r w:rsidRPr="00B959D0">
        <w:rPr>
          <w:rFonts w:ascii="Times New Roman" w:hAnsi="Times New Roman" w:cs="Times New Roman"/>
          <w:b/>
          <w:i/>
          <w:sz w:val="28"/>
          <w:szCs w:val="28"/>
          <w:u w:val="single"/>
        </w:rPr>
        <w:t>Игры и упражнения для развития слухового восприятия</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Различай веселую и грустную музыку</w:t>
      </w:r>
      <w:r w:rsidRPr="00B959D0">
        <w:rPr>
          <w:rFonts w:ascii="Times New Roman" w:hAnsi="Times New Roman" w:cs="Times New Roman"/>
          <w:b/>
          <w:sz w:val="28"/>
          <w:szCs w:val="28"/>
        </w:rPr>
        <w:t>»</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Детям выдают по 2 карточки. Одна из них раскрашена в яркие, светлые, веселые тона, соответствующие веселой музыке, другая – в холодные, мрачные, соответствующие грустной музыке. Прослушав музыку, дети показывают карточку, условно обозначающую данный характер музыки.</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Тихо и громко».</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Поочередно звучит то тихая, то громкая музыка; ребенок под тихую музыку ходит на цыпочках, под громкую – топает ногами.</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Варианты проведения: - можно предложить детям использовать свои произвольные варианты движений, соответствующие силе звучания музыки;</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использовать большой и маленький барабан: большой звучит громко, маленький – тихо;</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на громкое звучание большого барабана отвечать громкой игрой на металлофоне, на тихое звучание отвечать тихой игрой на металлофоне;</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на громкую музыку рисовать широкие и яркие полоски, на тихую – узкие и более бледные; - найти игрушку, ориентируясь на громкое или тихое звучание колокольчика.</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Угадай, какой музыкальный инструмент звучит</w:t>
      </w:r>
      <w:r w:rsidRPr="00B959D0">
        <w:rPr>
          <w:rFonts w:ascii="Times New Roman" w:hAnsi="Times New Roman" w:cs="Times New Roman"/>
          <w:b/>
          <w:sz w:val="28"/>
          <w:szCs w:val="28"/>
        </w:rPr>
        <w:t>»</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Детям раздают карточки с изображением музыкальных инструментов или демонстрируют настоящие музыкальные инструменты. Включается магнитофонная запись со звучанием одного из них. Ученик, угадавший по тембру музыкальный инструмент, показывает нужную карточку и называет его.</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Далеко – близко»</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У водящего закрыты глаза. Кто-то из детей называет имя водящего то близко от него, то на расстоянии. Водящий должен по голосу узнать того, кто назвал его имя. </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Будь внимателен»</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Цель игры: дети обучаются быстрому и точному реагированию на звуковые сигналы. Ход игры: Дети свободно маршируют под музыку. Педагог дает разные команды, а дети имитируют движения названного животного.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Например, «аист» – стоять на одной ноге, «лягушка» – присесть и скакать вприсядку, «птицы» – бегать, раскинув руки, «зайцы» – прыгать и т. д.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Определи, что слышится»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Из-за ширмы доносятся различные звуки: переливающейся воды из стакана в стакан;</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шуршание бумагой – тонкой и плотной;</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разрезание бумаги ножницами;</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упавшего на стол ключа, судейского свистка, звонка будильника и др.</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ужно определить, что слышится. Шумы могут быть записаны на телефон и отражать шумы окружающего мира (мурлыкание кошки, скрип двери, шум машин, храп, дождь и т.д.)</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 ребенку необходимо определить, что за шум.</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Шумящие коробочки»</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Материал: несколько коробочек (можно использовать киндерсюрпризы), которые заполнены различными материалами (железными пробками, маленькими деревянными брусочками, камушками, монетками и др.) и при сотрясении издают разные шумы (от тихого до громкого).</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ребенку предлагают проверить шумы всех коробочек. Затем педагог просит дать коробочку с тихим шумом, а потом с громким шумом. Ребенок выполняет. Вариант: ребенок находит одинаковые коробочки.</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Слушай и выполняй»</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Педагог называет несколько действий, но не показывает их. Дети должны повторить эти действия в такой последовательности, в какой они были названы.</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апример: повернуть голову направо, повернуть голову вперед, опустить голову вниз, поднять голову; повернуться налево, присесть, встать, опустить голову.</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w:t>
      </w:r>
      <w:r w:rsidRPr="00905E79">
        <w:rPr>
          <w:rFonts w:ascii="Times New Roman" w:hAnsi="Times New Roman" w:cs="Times New Roman"/>
          <w:i/>
          <w:sz w:val="28"/>
          <w:szCs w:val="28"/>
        </w:rPr>
        <w:t>«Что слышно?»</w:t>
      </w:r>
      <w:r w:rsidRPr="00905E79">
        <w:rPr>
          <w:rFonts w:ascii="Times New Roman" w:hAnsi="Times New Roman" w:cs="Times New Roman"/>
          <w:sz w:val="28"/>
          <w:szCs w:val="28"/>
        </w:rPr>
        <w:t xml:space="preserve"> По сигналу педагога внимание детей обращается с двери на окно, с окна на дверь, предлагается послушать и запомнить, что там происходит. Затем каждый ребенок должен рассказать, что происходило. Игры и упражнения для развития обонятельной системы </w:t>
      </w:r>
    </w:p>
    <w:p w:rsidR="00F6304E" w:rsidRPr="00B959D0" w:rsidRDefault="00561C47" w:rsidP="00B959D0">
      <w:pPr>
        <w:pStyle w:val="a7"/>
        <w:numPr>
          <w:ilvl w:val="0"/>
          <w:numId w:val="2"/>
        </w:numPr>
        <w:jc w:val="both"/>
        <w:rPr>
          <w:rFonts w:ascii="Times New Roman" w:hAnsi="Times New Roman" w:cs="Times New Roman"/>
          <w:b/>
          <w:i/>
          <w:sz w:val="28"/>
          <w:szCs w:val="28"/>
        </w:rPr>
      </w:pPr>
      <w:r w:rsidRPr="00B959D0">
        <w:rPr>
          <w:rFonts w:ascii="Times New Roman" w:hAnsi="Times New Roman" w:cs="Times New Roman"/>
          <w:b/>
          <w:i/>
          <w:sz w:val="28"/>
          <w:szCs w:val="28"/>
        </w:rPr>
        <w:t>«Поможем Тузику»</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Цель: развивать умение детей определять по запаху съедобное – несъедобное. Материал: разложены по пластиковым одноразовым стаканчикам продукты питания: хлеб, шоколад, фрукты; предметы туалета: мыло, духи, зубная паста.</w:t>
      </w:r>
    </w:p>
    <w:p w:rsidR="00561C47"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предложить детям от имени Тузика, который потерял нюх и зрение, определить по запаху съедобные для него продукты.</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Фрукт или овощ?</w:t>
      </w:r>
      <w:r w:rsidRPr="00B959D0">
        <w:rPr>
          <w:rFonts w:ascii="Times New Roman" w:hAnsi="Times New Roman" w:cs="Times New Roman"/>
          <w:b/>
          <w:sz w:val="28"/>
          <w:szCs w:val="28"/>
        </w:rPr>
        <w:t>»</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Цель: развивать умения познавать признак запаха и классифицировать объекты. Материал: разложенные по пластиковым одноразовым стаканчикам кусочки фруктов и овощей (банан, огурец, яблоко, апельсин, лимон, лук и т.д.).</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Ход игры: предложить детям определить по запаху с закрытыми глазами лежащие в стаканах продукты и разделить их на фрукты и овощи.</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sz w:val="28"/>
          <w:szCs w:val="28"/>
        </w:rPr>
        <w:t>«</w:t>
      </w:r>
      <w:r w:rsidRPr="00B959D0">
        <w:rPr>
          <w:rFonts w:ascii="Times New Roman" w:hAnsi="Times New Roman" w:cs="Times New Roman"/>
          <w:b/>
          <w:i/>
          <w:sz w:val="28"/>
          <w:szCs w:val="28"/>
        </w:rPr>
        <w:t>Что приготовил повар на обед?»</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Это игровое упражнение лучше проводить во время обеда. Цель: развитие обоняния, вкуса. Ход игры: предложить детям по запаху определить меню сегодняшнего обеда.</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Например: щи, гороховый или рыбный суп и т.д. Подтвердить запах вкусовыми качествами блюда.</w:t>
      </w:r>
    </w:p>
    <w:p w:rsidR="00F6304E" w:rsidRPr="00B959D0" w:rsidRDefault="00561C47" w:rsidP="00B959D0">
      <w:pPr>
        <w:pStyle w:val="a7"/>
        <w:numPr>
          <w:ilvl w:val="0"/>
          <w:numId w:val="2"/>
        </w:numPr>
        <w:jc w:val="both"/>
        <w:rPr>
          <w:rFonts w:ascii="Times New Roman" w:hAnsi="Times New Roman" w:cs="Times New Roman"/>
          <w:b/>
          <w:sz w:val="28"/>
          <w:szCs w:val="28"/>
        </w:rPr>
      </w:pPr>
      <w:r w:rsidRPr="00B959D0">
        <w:rPr>
          <w:rFonts w:ascii="Times New Roman" w:hAnsi="Times New Roman" w:cs="Times New Roman"/>
          <w:b/>
          <w:i/>
          <w:sz w:val="28"/>
          <w:szCs w:val="28"/>
        </w:rPr>
        <w:t>«Коробочки с запахами»</w:t>
      </w:r>
      <w:r w:rsidRPr="00B959D0">
        <w:rPr>
          <w:rFonts w:ascii="Times New Roman" w:hAnsi="Times New Roman" w:cs="Times New Roman"/>
          <w:b/>
          <w:sz w:val="28"/>
          <w:szCs w:val="28"/>
        </w:rPr>
        <w:t xml:space="preserve">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Цель: дифференциация запахов с помощью обоняния.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Материал: два набора по 8 контейнеров из под Киндер-сюрпризов с маленькими отверстиями в каждом, наполненные остро пахнущими веществами (кофе, гвоздика, корица, ванилин, цедра, чеснок и т.д.). </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Ход игры:</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1 этап – предложить детям понюхать все контейнеры одного набора, затем воспитатель вынимает контейнеры из второго набора – предлагает понюхать и сравнить запахи двух наборов, до тех пор пока не найдется пара для каждого контейнера.</w:t>
      </w:r>
    </w:p>
    <w:p w:rsidR="00F6304E" w:rsidRPr="00905E79" w:rsidRDefault="00561C47" w:rsidP="00905E79">
      <w:pPr>
        <w:jc w:val="both"/>
        <w:rPr>
          <w:rFonts w:ascii="Times New Roman" w:hAnsi="Times New Roman" w:cs="Times New Roman"/>
          <w:sz w:val="28"/>
          <w:szCs w:val="28"/>
        </w:rPr>
      </w:pPr>
      <w:r w:rsidRPr="00905E79">
        <w:rPr>
          <w:rFonts w:ascii="Times New Roman" w:hAnsi="Times New Roman" w:cs="Times New Roman"/>
          <w:sz w:val="28"/>
          <w:szCs w:val="28"/>
        </w:rPr>
        <w:t xml:space="preserve"> 2 этап – предложить детям проделать подобное упражнение с закрытыми глазами (т.к. при отсутствии зрительного восприятия – возможность восприятия других органов чувств усиливается).</w:t>
      </w:r>
    </w:p>
    <w:p w:rsidR="00F6304E" w:rsidRPr="00905E79" w:rsidRDefault="00F6304E" w:rsidP="00905E79">
      <w:pPr>
        <w:jc w:val="both"/>
        <w:rPr>
          <w:rFonts w:ascii="Times New Roman" w:hAnsi="Times New Roman" w:cs="Times New Roman"/>
          <w:sz w:val="28"/>
          <w:szCs w:val="28"/>
        </w:rPr>
      </w:pPr>
    </w:p>
    <w:p w:rsidR="00F00AE8" w:rsidRDefault="00561C47" w:rsidP="00905E79">
      <w:pPr>
        <w:jc w:val="both"/>
        <w:rPr>
          <w:rFonts w:ascii="Times New Roman" w:hAnsi="Times New Roman" w:cs="Times New Roman"/>
          <w:i/>
          <w:sz w:val="28"/>
          <w:szCs w:val="28"/>
        </w:rPr>
      </w:pPr>
      <w:r w:rsidRPr="00F00AE8">
        <w:rPr>
          <w:rFonts w:ascii="Times New Roman" w:hAnsi="Times New Roman" w:cs="Times New Roman"/>
          <w:i/>
          <w:sz w:val="28"/>
          <w:szCs w:val="28"/>
        </w:rPr>
        <w:t xml:space="preserve"> </w:t>
      </w:r>
      <w:r w:rsidR="00F00AE8" w:rsidRPr="00F00AE8">
        <w:rPr>
          <w:rFonts w:ascii="Times New Roman" w:hAnsi="Times New Roman" w:cs="Times New Roman"/>
          <w:i/>
          <w:sz w:val="28"/>
          <w:szCs w:val="28"/>
        </w:rPr>
        <w:t xml:space="preserve">Литература: </w:t>
      </w:r>
    </w:p>
    <w:p w:rsidR="00561C47" w:rsidRPr="00F00AE8" w:rsidRDefault="00561C47" w:rsidP="00905E79">
      <w:pPr>
        <w:jc w:val="both"/>
        <w:rPr>
          <w:rFonts w:ascii="Times New Roman" w:hAnsi="Times New Roman" w:cs="Times New Roman"/>
          <w:i/>
          <w:sz w:val="28"/>
          <w:szCs w:val="28"/>
        </w:rPr>
      </w:pPr>
      <w:r w:rsidRPr="00F00AE8">
        <w:rPr>
          <w:rFonts w:ascii="Times New Roman" w:hAnsi="Times New Roman" w:cs="Times New Roman"/>
          <w:i/>
          <w:sz w:val="28"/>
          <w:szCs w:val="28"/>
        </w:rPr>
        <w:t>Телесные практики, сенсорная интеграция и эрготерапия: сборник методических материалов семинара в рамках образовательного форума «Современные подходы и технологии сопровождения детей с особыми образовательными потребностями» / науч. ред. Ворошнина О.Р., Санникова А.И,; сост. Мальцева М.Н., Кобялковская Е.А., Гилева А.Г. (вып. ред.); Перм. гос. гуманит.-</w:t>
      </w:r>
      <w:r w:rsidR="00F00AE8">
        <w:rPr>
          <w:rFonts w:ascii="Times New Roman" w:hAnsi="Times New Roman" w:cs="Times New Roman"/>
          <w:i/>
          <w:sz w:val="28"/>
          <w:szCs w:val="28"/>
        </w:rPr>
        <w:t>пед. ун-т. – Пермь, 2018. – 140</w:t>
      </w:r>
      <w:r w:rsidRPr="00F00AE8">
        <w:rPr>
          <w:rFonts w:ascii="Times New Roman" w:hAnsi="Times New Roman" w:cs="Times New Roman"/>
          <w:i/>
          <w:sz w:val="28"/>
          <w:szCs w:val="28"/>
        </w:rPr>
        <w:t>с.</w:t>
      </w:r>
    </w:p>
    <w:sectPr w:rsidR="00561C47" w:rsidRPr="00F00AE8" w:rsidSect="00905E79">
      <w:footerReference w:type="default" r:id="rId8"/>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82" w:rsidRDefault="008F2082" w:rsidP="00B53B38">
      <w:pPr>
        <w:spacing w:after="0" w:line="240" w:lineRule="auto"/>
      </w:pPr>
      <w:r>
        <w:separator/>
      </w:r>
    </w:p>
  </w:endnote>
  <w:endnote w:type="continuationSeparator" w:id="0">
    <w:p w:rsidR="008F2082" w:rsidRDefault="008F2082" w:rsidP="00B5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67084"/>
      <w:docPartObj>
        <w:docPartGallery w:val="Page Numbers (Bottom of Page)"/>
        <w:docPartUnique/>
      </w:docPartObj>
    </w:sdtPr>
    <w:sdtEndPr/>
    <w:sdtContent>
      <w:p w:rsidR="00B53B38" w:rsidRDefault="00DB3803">
        <w:pPr>
          <w:pStyle w:val="a5"/>
          <w:jc w:val="center"/>
        </w:pPr>
        <w:r>
          <w:fldChar w:fldCharType="begin"/>
        </w:r>
        <w:r w:rsidR="00B53B38">
          <w:instrText>PAGE   \* MERGEFORMAT</w:instrText>
        </w:r>
        <w:r>
          <w:fldChar w:fldCharType="separate"/>
        </w:r>
        <w:r w:rsidR="00AA06DE">
          <w:rPr>
            <w:noProof/>
          </w:rPr>
          <w:t>2</w:t>
        </w:r>
        <w:r>
          <w:fldChar w:fldCharType="end"/>
        </w:r>
      </w:p>
    </w:sdtContent>
  </w:sdt>
  <w:p w:rsidR="00B53B38" w:rsidRDefault="00B53B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82" w:rsidRDefault="008F2082" w:rsidP="00B53B38">
      <w:pPr>
        <w:spacing w:after="0" w:line="240" w:lineRule="auto"/>
      </w:pPr>
      <w:r>
        <w:separator/>
      </w:r>
    </w:p>
  </w:footnote>
  <w:footnote w:type="continuationSeparator" w:id="0">
    <w:p w:rsidR="008F2082" w:rsidRDefault="008F2082" w:rsidP="00B5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66920"/>
    <w:multiLevelType w:val="hybridMultilevel"/>
    <w:tmpl w:val="8F949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2A52F7"/>
    <w:multiLevelType w:val="hybridMultilevel"/>
    <w:tmpl w:val="FB7A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CD"/>
    <w:rsid w:val="00074ACE"/>
    <w:rsid w:val="000762AE"/>
    <w:rsid w:val="0011729B"/>
    <w:rsid w:val="001E5D30"/>
    <w:rsid w:val="00224178"/>
    <w:rsid w:val="0025616F"/>
    <w:rsid w:val="002E1E51"/>
    <w:rsid w:val="003D19E8"/>
    <w:rsid w:val="003F73C9"/>
    <w:rsid w:val="004D55A9"/>
    <w:rsid w:val="004F08C9"/>
    <w:rsid w:val="005430E5"/>
    <w:rsid w:val="00561C47"/>
    <w:rsid w:val="00605271"/>
    <w:rsid w:val="0064091A"/>
    <w:rsid w:val="0068614F"/>
    <w:rsid w:val="006D0CC4"/>
    <w:rsid w:val="007A77F8"/>
    <w:rsid w:val="007C19B4"/>
    <w:rsid w:val="008624DD"/>
    <w:rsid w:val="00864CCD"/>
    <w:rsid w:val="008F2082"/>
    <w:rsid w:val="00905E79"/>
    <w:rsid w:val="009A28AB"/>
    <w:rsid w:val="00A631C2"/>
    <w:rsid w:val="00AA06DE"/>
    <w:rsid w:val="00AB6A4F"/>
    <w:rsid w:val="00B10353"/>
    <w:rsid w:val="00B12270"/>
    <w:rsid w:val="00B53B38"/>
    <w:rsid w:val="00B959D0"/>
    <w:rsid w:val="00BF0D78"/>
    <w:rsid w:val="00C80AC1"/>
    <w:rsid w:val="00D25F56"/>
    <w:rsid w:val="00D973B5"/>
    <w:rsid w:val="00DA6C32"/>
    <w:rsid w:val="00DB3803"/>
    <w:rsid w:val="00F00AE8"/>
    <w:rsid w:val="00F6304E"/>
    <w:rsid w:val="00FA04FD"/>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37908-1AF7-46C6-8CEF-C6F5B44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3B38"/>
  </w:style>
  <w:style w:type="paragraph" w:styleId="a5">
    <w:name w:val="footer"/>
    <w:basedOn w:val="a"/>
    <w:link w:val="a6"/>
    <w:uiPriority w:val="99"/>
    <w:unhideWhenUsed/>
    <w:rsid w:val="00B53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3B38"/>
  </w:style>
  <w:style w:type="paragraph" w:styleId="a7">
    <w:name w:val="List Paragraph"/>
    <w:basedOn w:val="a"/>
    <w:uiPriority w:val="34"/>
    <w:qFormat/>
    <w:rsid w:val="00AB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00B3-0E25-4182-916C-32CD9213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3</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1-02-19T07:40:00Z</dcterms:created>
  <dcterms:modified xsi:type="dcterms:W3CDTF">2021-02-19T07:40:00Z</dcterms:modified>
</cp:coreProperties>
</file>